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DE" w:rsidRPr="00E342FF" w:rsidRDefault="002B4EDE" w:rsidP="002B4EDE">
      <w:pPr>
        <w:spacing w:after="0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42FF">
        <w:rPr>
          <w:rFonts w:ascii="Times New Roman" w:hAnsi="Times New Roman" w:cs="Times New Roman"/>
          <w:b/>
          <w:sz w:val="24"/>
          <w:szCs w:val="24"/>
        </w:rPr>
        <w:t>Жуланова</w:t>
      </w:r>
      <w:proofErr w:type="spellEnd"/>
      <w:r w:rsidRPr="00E342FF">
        <w:rPr>
          <w:rFonts w:ascii="Times New Roman" w:hAnsi="Times New Roman" w:cs="Times New Roman"/>
          <w:b/>
          <w:sz w:val="24"/>
          <w:szCs w:val="24"/>
        </w:rPr>
        <w:t xml:space="preserve"> Е.А, </w:t>
      </w:r>
    </w:p>
    <w:p w:rsidR="002B4EDE" w:rsidRDefault="002B4EDE" w:rsidP="002B4EDE">
      <w:pPr>
        <w:spacing w:after="0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42FF">
        <w:rPr>
          <w:rFonts w:ascii="Times New Roman" w:hAnsi="Times New Roman" w:cs="Times New Roman"/>
          <w:i/>
          <w:sz w:val="24"/>
          <w:szCs w:val="24"/>
        </w:rPr>
        <w:t>педагог-психолог МАОУ «</w:t>
      </w:r>
      <w:proofErr w:type="spellStart"/>
      <w:r w:rsidRPr="00E342FF">
        <w:rPr>
          <w:rFonts w:ascii="Times New Roman" w:hAnsi="Times New Roman" w:cs="Times New Roman"/>
          <w:i/>
          <w:sz w:val="24"/>
          <w:szCs w:val="24"/>
        </w:rPr>
        <w:t>Полазненская</w:t>
      </w:r>
      <w:proofErr w:type="spellEnd"/>
      <w:r w:rsidRPr="00E342FF">
        <w:rPr>
          <w:rFonts w:ascii="Times New Roman" w:hAnsi="Times New Roman" w:cs="Times New Roman"/>
          <w:i/>
          <w:sz w:val="24"/>
          <w:szCs w:val="24"/>
        </w:rPr>
        <w:t xml:space="preserve"> СОШ №1»</w:t>
      </w:r>
    </w:p>
    <w:p w:rsidR="002B4EDE" w:rsidRDefault="002B4EDE" w:rsidP="003B59D8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32BC" w:rsidRPr="002B4EDE" w:rsidRDefault="00360715" w:rsidP="002B4EDE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4E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ический семинар</w:t>
      </w:r>
    </w:p>
    <w:p w:rsidR="00360715" w:rsidRPr="002B4EDE" w:rsidRDefault="00CF34FE" w:rsidP="002B4EDE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4E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CF1503" w:rsidRPr="002B4E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витие эмоционального интеллекта родителей с целью психолого-педагогической поддержки благополучия ребёнка и семьи</w:t>
      </w:r>
      <w:r w:rsidRPr="002B4E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2B4EDE" w:rsidRPr="002B4EDE" w:rsidRDefault="002B4EDE" w:rsidP="002B4EDE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F34FE" w:rsidRPr="002B4EDE" w:rsidRDefault="00CF34FE" w:rsidP="002B4ED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4EDE">
        <w:rPr>
          <w:rFonts w:ascii="Times New Roman" w:hAnsi="Times New Roman" w:cs="Times New Roman"/>
          <w:sz w:val="24"/>
          <w:szCs w:val="24"/>
          <w:shd w:val="clear" w:color="auto" w:fill="FFFFFF"/>
        </w:rPr>
        <w:t>Цель:</w:t>
      </w:r>
      <w:r w:rsidR="003C0D8B" w:rsidRPr="002B4E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оретическое осмысление понимания </w:t>
      </w:r>
      <w:r w:rsidR="00CA19DA" w:rsidRPr="002B4EDE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я</w:t>
      </w:r>
      <w:r w:rsidR="003C0D8B" w:rsidRPr="002B4E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ьского образования как основной формы психологического поддержки и благополучия семьи</w:t>
      </w:r>
    </w:p>
    <w:p w:rsidR="003B59D8" w:rsidRPr="00375FCA" w:rsidRDefault="00CF34FE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 семинар</w:t>
      </w:r>
      <w:r w:rsidR="003C0D8B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F34FE" w:rsidRPr="00375FCA" w:rsidRDefault="00833823" w:rsidP="00375FCA">
      <w:pPr>
        <w:pStyle w:val="a4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</w:t>
      </w:r>
      <w:r w:rsidR="003C0D8B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теорию понимания </w:t>
      </w:r>
      <w:r w:rsidR="00F51E38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ения </w:t>
      </w:r>
      <w:r w:rsidR="003C0D8B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ьского образования</w:t>
      </w:r>
      <w:r w:rsidR="009345AE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ласти развития эмоционального интеллекта родителей </w:t>
      </w:r>
      <w:r w:rsidR="003C0D8B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актический опыт её решения</w:t>
      </w:r>
      <w:r w:rsidR="00746F76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реализации</w:t>
      </w:r>
      <w:r w:rsidR="003C0D8B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33823" w:rsidRPr="00375FCA" w:rsidRDefault="00833823" w:rsidP="00375FCA">
      <w:pPr>
        <w:pStyle w:val="a4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знания участников семинара </w:t>
      </w: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современных требованиях </w:t>
      </w:r>
      <w:r w:rsidR="009F764D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нию, техниках </w:t>
      </w:r>
      <w:r w:rsidRPr="00375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ующих эффективности организации родительского образования</w:t>
      </w:r>
      <w:r w:rsidR="009345AE" w:rsidRPr="00375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ласти развития эмоционального интеллекта</w:t>
      </w:r>
      <w:proofErr w:type="gramStart"/>
      <w:r w:rsidR="009345AE" w:rsidRPr="00375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375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9F764D" w:rsidRPr="00375FCA" w:rsidRDefault="009F764D" w:rsidP="00375FCA">
      <w:pPr>
        <w:pStyle w:val="a4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ировать педагогов к совершенствованию собственной </w:t>
      </w:r>
      <w:hyperlink r:id="rId6" w:tooltip="Профессиональная деятельность" w:history="1">
        <w:r w:rsidRPr="00375FC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офессиональной деятельности</w:t>
        </w:r>
      </w:hyperlink>
      <w:r w:rsidRPr="00375FCA">
        <w:rPr>
          <w:rFonts w:ascii="Times New Roman" w:hAnsi="Times New Roman" w:cs="Times New Roman"/>
          <w:sz w:val="24"/>
          <w:szCs w:val="24"/>
        </w:rPr>
        <w:t>.</w:t>
      </w:r>
    </w:p>
    <w:p w:rsidR="003C0D8B" w:rsidRPr="00375FCA" w:rsidRDefault="003C0D8B" w:rsidP="00375FCA">
      <w:pPr>
        <w:pStyle w:val="a4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ть активное включение педагогов на семинаре с использованием интерактивных технологий обучения взрослых.</w:t>
      </w:r>
    </w:p>
    <w:p w:rsidR="00994BC0" w:rsidRPr="00375FCA" w:rsidRDefault="00CF34FE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 работы </w:t>
      </w:r>
      <w:proofErr w:type="spell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а</w:t>
      </w:r>
      <w:proofErr w:type="gramStart"/>
      <w:r w:rsidR="00994BC0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:М</w:t>
      </w:r>
      <w:proofErr w:type="gramEnd"/>
      <w:r w:rsidR="00994BC0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одель</w:t>
      </w:r>
      <w:proofErr w:type="spellEnd"/>
      <w:r w:rsidR="00994BC0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клета</w:t>
      </w:r>
      <w:r w:rsidR="00D8064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ля вас, коллеги!»</w:t>
      </w:r>
      <w:r w:rsidR="00994BC0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, интеллект –карта «Ресурсы и потенциал личности»</w:t>
      </w:r>
    </w:p>
    <w:p w:rsidR="00CF34FE" w:rsidRPr="00375FCA" w:rsidRDefault="0099355F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Тезаурус: родительское образование, когнитивный подход, личностно-ориентированное образование, ресурсный подход, эмоциональный интеллект, ресурсы, потенциал, семья, мишени работы.</w:t>
      </w:r>
      <w:proofErr w:type="gramEnd"/>
    </w:p>
    <w:p w:rsidR="00CF34FE" w:rsidRPr="00375FCA" w:rsidRDefault="00CF34FE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План:</w:t>
      </w:r>
    </w:p>
    <w:p w:rsidR="003B59D8" w:rsidRPr="00375FCA" w:rsidRDefault="00CF34FE" w:rsidP="00375FCA">
      <w:pPr>
        <w:pStyle w:val="a4"/>
        <w:numPr>
          <w:ilvl w:val="0"/>
          <w:numId w:val="1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онно-мотивационный этап</w:t>
      </w:r>
    </w:p>
    <w:p w:rsidR="00F30AF1" w:rsidRPr="00375FCA" w:rsidRDefault="003B59D8" w:rsidP="00375FCA">
      <w:pPr>
        <w:spacing w:after="0" w:line="276" w:lineRule="auto"/>
        <w:ind w:firstLine="5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айд 1. </w:t>
      </w:r>
      <w:r w:rsidR="009E086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30AF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рый день, уважаемые коллеги и гости! Меня зовут </w:t>
      </w:r>
      <w:proofErr w:type="spellStart"/>
      <w:r w:rsidR="00F30AF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Жуланова</w:t>
      </w:r>
      <w:proofErr w:type="spellEnd"/>
      <w:r w:rsidR="00F30AF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катерина Александровна, педагог-психолог МАОУ «</w:t>
      </w:r>
      <w:proofErr w:type="spellStart"/>
      <w:r w:rsidR="00F30AF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Полазненская</w:t>
      </w:r>
      <w:proofErr w:type="spellEnd"/>
      <w:r w:rsidR="00F30AF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1», работаю с будущими первоклассниками, их родителями, а также со всеми участниками образовательного процесса 1-</w:t>
      </w:r>
      <w:r w:rsidR="00DE5B6E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</w:t>
      </w:r>
      <w:r w:rsidR="00F30AF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.</w:t>
      </w:r>
    </w:p>
    <w:p w:rsidR="006B0F38" w:rsidRPr="00375FCA" w:rsidRDefault="006B0F38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работе с ребенком мы сталкиваемся с проблемой, что родители считают, что «Школа не научила», «Ребёнок не хочет учиться дружить», «Пусть сам разбирается в своих оценках» и т.п. Как же быть? </w:t>
      </w:r>
      <w:r w:rsidR="009345AE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и не прилагают усилий, перекладывают ответственность на школу, детский сад.</w:t>
      </w:r>
    </w:p>
    <w:p w:rsidR="00F92662" w:rsidRPr="00375FCA" w:rsidRDefault="009345AE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</w:t>
      </w:r>
      <w:r w:rsidR="00F92662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го семинара </w:t>
      </w: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F92662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т на вопрос: «В каком случае общение по решению проблемы ребенка приносит результат?»</w:t>
      </w:r>
    </w:p>
    <w:p w:rsidR="001F3231" w:rsidRPr="00375FCA" w:rsidRDefault="003B59D8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айд 2. </w:t>
      </w:r>
      <w:r w:rsidR="001F323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……Несколько лет назад я столкнулась с проблемой, что после работы с</w:t>
      </w:r>
      <w:r w:rsidR="009E086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ком, учителем, родителем </w:t>
      </w:r>
      <w:r w:rsidR="001F323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ствую себя плохо, мне грустно, обидно, </w:t>
      </w:r>
      <w:r w:rsidR="009E086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адно, </w:t>
      </w:r>
      <w:r w:rsidR="001F323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риятно, я недовольна собой.. появилась неудовлетворенность работой и </w:t>
      </w:r>
      <w:r w:rsidR="009E086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явилось ощущение, </w:t>
      </w:r>
      <w:proofErr w:type="gramStart"/>
      <w:r w:rsidR="001F323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proofErr w:type="gramEnd"/>
      <w:r w:rsidR="001F323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то я  иду не той дорогой. </w:t>
      </w:r>
      <w:r w:rsidR="00BB480A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r w:rsidR="001F323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здавал</w:t>
      </w:r>
      <w:r w:rsidR="00BB480A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F323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ь программа коррекционно-развивающей работы с ребенком, давались рекомендации родителям, </w:t>
      </w:r>
      <w:proofErr w:type="gramStart"/>
      <w:r w:rsidR="001F323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ю</w:t>
      </w:r>
      <w:proofErr w:type="gramEnd"/>
      <w:r w:rsidR="001F323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BB480A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но что-то чувс</w:t>
      </w:r>
      <w:r w:rsidR="001F323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тво неудовлетворенности прису</w:t>
      </w:r>
      <w:r w:rsidR="00BB480A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тс</w:t>
      </w:r>
      <w:r w:rsidR="001F323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твовало. В тот момент, воз</w:t>
      </w:r>
      <w:r w:rsidR="00BB480A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F323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к образ «МИШЕНИ», странно задумалась я…видимо должна быть цель или что-то еще подумала я на тот </w:t>
      </w:r>
      <w:r w:rsidR="001F323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омент, сейчас я пришла к тому, что очень важно ставить для себя «мишени</w:t>
      </w:r>
      <w:proofErr w:type="gramStart"/>
      <w:r w:rsidR="001F323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9355F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="0099355F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аботы</w:t>
      </w:r>
      <w:r w:rsidR="001F323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. И прежде всего с семьей.</w:t>
      </w:r>
    </w:p>
    <w:p w:rsidR="00CF1503" w:rsidRPr="00375FCA" w:rsidRDefault="006B0F38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ы ли вы с тем, что семья-это система взаимоотношений и в семье есть эмоциональное влияние в той или иной степени друг на друга?</w:t>
      </w:r>
      <w:r w:rsidR="009345AE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рно, вы со мной согласитесь</w:t>
      </w:r>
      <w:proofErr w:type="gramStart"/>
      <w:r w:rsidR="009345AE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9345AE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="009345AE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proofErr w:type="gramEnd"/>
      <w:r w:rsidR="009345AE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веты не ждать)</w:t>
      </w:r>
    </w:p>
    <w:p w:rsidR="009345AE" w:rsidRPr="00375FCA" w:rsidRDefault="003B59D8" w:rsidP="00375FC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375FCA">
        <w:rPr>
          <w:b/>
          <w:color w:val="000000"/>
        </w:rPr>
        <w:t xml:space="preserve">Слайд 3. </w:t>
      </w:r>
      <w:r w:rsidR="00A04DFA" w:rsidRPr="00375FCA">
        <w:rPr>
          <w:i/>
          <w:color w:val="000000"/>
        </w:rPr>
        <w:t xml:space="preserve">При изучении </w:t>
      </w:r>
      <w:proofErr w:type="spellStart"/>
      <w:r w:rsidR="00A208D9" w:rsidRPr="00375FCA">
        <w:rPr>
          <w:i/>
          <w:color w:val="000000"/>
        </w:rPr>
        <w:t>темы</w:t>
      </w:r>
      <w:r w:rsidR="00A04DFA" w:rsidRPr="00375FCA">
        <w:rPr>
          <w:color w:val="000000"/>
        </w:rPr>
        <w:t>мы</w:t>
      </w:r>
      <w:proofErr w:type="spellEnd"/>
      <w:r w:rsidR="00A04DFA" w:rsidRPr="00375FCA">
        <w:rPr>
          <w:color w:val="000000"/>
        </w:rPr>
        <w:t xml:space="preserve"> о</w:t>
      </w:r>
      <w:r w:rsidR="004C48D9" w:rsidRPr="00375FCA">
        <w:rPr>
          <w:color w:val="000000"/>
        </w:rPr>
        <w:t>сновывае</w:t>
      </w:r>
      <w:r w:rsidR="00A208D9" w:rsidRPr="00375FCA">
        <w:rPr>
          <w:color w:val="000000"/>
        </w:rPr>
        <w:t xml:space="preserve">мся на </w:t>
      </w:r>
      <w:proofErr w:type="spellStart"/>
      <w:r w:rsidR="00A208D9" w:rsidRPr="00375FCA">
        <w:rPr>
          <w:color w:val="000000"/>
        </w:rPr>
        <w:t>личностно-ориентированном</w:t>
      </w:r>
      <w:r w:rsidR="00CF1503" w:rsidRPr="00375FCA">
        <w:rPr>
          <w:color w:val="000000"/>
        </w:rPr>
        <w:t>подход</w:t>
      </w:r>
      <w:r w:rsidR="00A208D9" w:rsidRPr="00375FCA">
        <w:rPr>
          <w:color w:val="000000"/>
        </w:rPr>
        <w:t>е</w:t>
      </w:r>
      <w:proofErr w:type="spellEnd"/>
      <w:r w:rsidR="00CF1503" w:rsidRPr="00375FCA">
        <w:rPr>
          <w:color w:val="000000"/>
        </w:rPr>
        <w:t xml:space="preserve"> в психологии</w:t>
      </w:r>
      <w:r w:rsidR="004C48D9" w:rsidRPr="00375FCA">
        <w:rPr>
          <w:color w:val="000000"/>
        </w:rPr>
        <w:t xml:space="preserve">, который </w:t>
      </w:r>
      <w:r w:rsidR="00CF1503" w:rsidRPr="00375FCA">
        <w:rPr>
          <w:color w:val="000000"/>
        </w:rPr>
        <w:t xml:space="preserve"> является одним из самых значимых. </w:t>
      </w:r>
      <w:r w:rsidR="009345AE" w:rsidRPr="00375FCA">
        <w:rPr>
          <w:color w:val="000000"/>
        </w:rPr>
        <w:t xml:space="preserve">Он направлен исключительно на индивидуальный подход к каждому человеку. </w:t>
      </w:r>
      <w:proofErr w:type="gramStart"/>
      <w:r w:rsidR="009345AE" w:rsidRPr="00375FCA">
        <w:rPr>
          <w:color w:val="000000"/>
        </w:rPr>
        <w:t>Как в зарубежной, таки в отечественной психологии этот подход изучается.</w:t>
      </w:r>
      <w:proofErr w:type="gramEnd"/>
      <w:r w:rsidR="009345AE" w:rsidRPr="00375FCA">
        <w:rPr>
          <w:color w:val="000000"/>
        </w:rPr>
        <w:t xml:space="preserve"> </w:t>
      </w:r>
      <w:r w:rsidR="000D5745" w:rsidRPr="00375FCA">
        <w:rPr>
          <w:color w:val="000000"/>
        </w:rPr>
        <w:t>На слайде вам представлены выдающиеся психологи в этой области.</w:t>
      </w:r>
    </w:p>
    <w:p w:rsidR="00CF1503" w:rsidRPr="00375FCA" w:rsidRDefault="004C48D9" w:rsidP="00375FC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i/>
          <w:color w:val="000000"/>
        </w:rPr>
      </w:pPr>
      <w:r w:rsidRPr="00375FCA">
        <w:rPr>
          <w:i/>
          <w:color w:val="000000"/>
          <w:shd w:val="clear" w:color="auto" w:fill="FFFFFF"/>
        </w:rPr>
        <w:t xml:space="preserve">В зарубежной психологии особенности личностно-ориентированного подхода рассматривали Ж. Пиаже и Э. </w:t>
      </w:r>
      <w:proofErr w:type="spellStart"/>
      <w:r w:rsidRPr="00375FCA">
        <w:rPr>
          <w:i/>
          <w:color w:val="000000"/>
          <w:shd w:val="clear" w:color="auto" w:fill="FFFFFF"/>
        </w:rPr>
        <w:t>Кассирера</w:t>
      </w:r>
      <w:proofErr w:type="spellEnd"/>
      <w:r w:rsidRPr="00375FCA">
        <w:rPr>
          <w:i/>
          <w:color w:val="000000"/>
          <w:shd w:val="clear" w:color="auto" w:fill="FFFFFF"/>
        </w:rPr>
        <w:t xml:space="preserve">. Л. </w:t>
      </w:r>
      <w:proofErr w:type="spellStart"/>
      <w:r w:rsidRPr="00375FCA">
        <w:rPr>
          <w:i/>
          <w:color w:val="000000"/>
          <w:shd w:val="clear" w:color="auto" w:fill="FFFFFF"/>
        </w:rPr>
        <w:t>Колберг</w:t>
      </w:r>
      <w:proofErr w:type="spellEnd"/>
      <w:r w:rsidRPr="00375FCA">
        <w:rPr>
          <w:i/>
          <w:color w:val="000000"/>
          <w:shd w:val="clear" w:color="auto" w:fill="FFFFFF"/>
        </w:rPr>
        <w:t xml:space="preserve">, Г.С. Холл, Р. Бенедикт, М. </w:t>
      </w:r>
      <w:proofErr w:type="spellStart"/>
      <w:r w:rsidRPr="00375FCA">
        <w:rPr>
          <w:i/>
          <w:color w:val="000000"/>
          <w:shd w:val="clear" w:color="auto" w:fill="FFFFFF"/>
        </w:rPr>
        <w:t>Мид</w:t>
      </w:r>
      <w:proofErr w:type="spellEnd"/>
      <w:r w:rsidRPr="00375FCA">
        <w:rPr>
          <w:i/>
          <w:color w:val="000000"/>
          <w:shd w:val="clear" w:color="auto" w:fill="FFFFFF"/>
        </w:rPr>
        <w:t xml:space="preserve">. Дж. </w:t>
      </w:r>
      <w:proofErr w:type="spellStart"/>
      <w:r w:rsidRPr="00375FCA">
        <w:rPr>
          <w:i/>
          <w:color w:val="000000"/>
          <w:shd w:val="clear" w:color="auto" w:fill="FFFFFF"/>
        </w:rPr>
        <w:t>Келли</w:t>
      </w:r>
      <w:proofErr w:type="spellEnd"/>
      <w:r w:rsidRPr="00375FCA">
        <w:rPr>
          <w:i/>
          <w:color w:val="000000"/>
          <w:shd w:val="clear" w:color="auto" w:fill="FFFFFF"/>
        </w:rPr>
        <w:t xml:space="preserve">, К. </w:t>
      </w:r>
      <w:proofErr w:type="spellStart"/>
      <w:r w:rsidRPr="00375FCA">
        <w:rPr>
          <w:i/>
          <w:color w:val="000000"/>
          <w:shd w:val="clear" w:color="auto" w:fill="FFFFFF"/>
        </w:rPr>
        <w:t>Роджерс</w:t>
      </w:r>
      <w:proofErr w:type="spellEnd"/>
      <w:r w:rsidRPr="00375FCA">
        <w:rPr>
          <w:i/>
          <w:color w:val="000000"/>
          <w:shd w:val="clear" w:color="auto" w:fill="FFFFFF"/>
        </w:rPr>
        <w:t xml:space="preserve"> и другие. В отечественной психологии изучением личностно-ориентированного подхода занимались Р.П. </w:t>
      </w:r>
      <w:proofErr w:type="spellStart"/>
      <w:r w:rsidRPr="00375FCA">
        <w:rPr>
          <w:i/>
          <w:color w:val="000000"/>
          <w:shd w:val="clear" w:color="auto" w:fill="FFFFFF"/>
        </w:rPr>
        <w:t>Блонский</w:t>
      </w:r>
      <w:proofErr w:type="spellEnd"/>
      <w:r w:rsidRPr="00375FCA">
        <w:rPr>
          <w:i/>
          <w:color w:val="000000"/>
          <w:shd w:val="clear" w:color="auto" w:fill="FFFFFF"/>
        </w:rPr>
        <w:t xml:space="preserve">, М.Я. Басов, Л.С. </w:t>
      </w:r>
      <w:proofErr w:type="spellStart"/>
      <w:r w:rsidRPr="00375FCA">
        <w:rPr>
          <w:i/>
          <w:color w:val="000000"/>
          <w:shd w:val="clear" w:color="auto" w:fill="FFFFFF"/>
        </w:rPr>
        <w:t>Выготский</w:t>
      </w:r>
      <w:proofErr w:type="spellEnd"/>
      <w:r w:rsidRPr="00375FCA">
        <w:rPr>
          <w:i/>
          <w:color w:val="000000"/>
          <w:shd w:val="clear" w:color="auto" w:fill="FFFFFF"/>
        </w:rPr>
        <w:t xml:space="preserve">, А.С. Залужный, С.С. Моложавый, Д.II. Узнадзе, С.Л. Рубинштейн, Б.Г. Ананьев, А.Н. Леонтьев, Л.Я. Гальперин, Д.Б. </w:t>
      </w:r>
      <w:proofErr w:type="spellStart"/>
      <w:r w:rsidRPr="00375FCA">
        <w:rPr>
          <w:i/>
          <w:color w:val="000000"/>
          <w:shd w:val="clear" w:color="auto" w:fill="FFFFFF"/>
        </w:rPr>
        <w:t>Эльконин</w:t>
      </w:r>
      <w:proofErr w:type="spellEnd"/>
      <w:r w:rsidRPr="00375FCA">
        <w:rPr>
          <w:i/>
          <w:color w:val="000000"/>
          <w:shd w:val="clear" w:color="auto" w:fill="FFFFFF"/>
        </w:rPr>
        <w:t>, В.В. Давыдов, А.В. Петровский и другие.</w:t>
      </w:r>
    </w:p>
    <w:p w:rsidR="003B59D8" w:rsidRPr="00375FCA" w:rsidRDefault="00CF1503" w:rsidP="00375FC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375FCA">
        <w:rPr>
          <w:color w:val="000000"/>
        </w:rPr>
        <w:t>Для нормального, гармоничного развития личности ребёнка необходим</w:t>
      </w:r>
      <w:r w:rsidR="006E1E4F" w:rsidRPr="00375FCA">
        <w:rPr>
          <w:color w:val="000000"/>
        </w:rPr>
        <w:t xml:space="preserve">о </w:t>
      </w:r>
      <w:r w:rsidRPr="00375FCA">
        <w:rPr>
          <w:color w:val="000000"/>
        </w:rPr>
        <w:t>удовлетворение базовых потребностей</w:t>
      </w:r>
      <w:proofErr w:type="gramStart"/>
      <w:r w:rsidRPr="00375FCA">
        <w:rPr>
          <w:color w:val="000000"/>
        </w:rPr>
        <w:t xml:space="preserve">  </w:t>
      </w:r>
      <w:r w:rsidR="000D5745" w:rsidRPr="00375FCA">
        <w:rPr>
          <w:color w:val="000000"/>
        </w:rPr>
        <w:t>В</w:t>
      </w:r>
      <w:proofErr w:type="gramEnd"/>
      <w:r w:rsidR="000D5745" w:rsidRPr="00375FCA">
        <w:rPr>
          <w:color w:val="000000"/>
        </w:rPr>
        <w:t xml:space="preserve">спомните пирамиду </w:t>
      </w:r>
      <w:proofErr w:type="spellStart"/>
      <w:r w:rsidR="000D5745" w:rsidRPr="00375FCA">
        <w:rPr>
          <w:color w:val="000000"/>
        </w:rPr>
        <w:t>потребностейпо</w:t>
      </w:r>
      <w:proofErr w:type="spellEnd"/>
      <w:r w:rsidR="000D5745" w:rsidRPr="00375FCA">
        <w:rPr>
          <w:color w:val="000000"/>
        </w:rPr>
        <w:t xml:space="preserve"> </w:t>
      </w:r>
      <w:proofErr w:type="spellStart"/>
      <w:r w:rsidR="000D5745" w:rsidRPr="00375FCA">
        <w:rPr>
          <w:color w:val="000000"/>
        </w:rPr>
        <w:t>А.Маслоу</w:t>
      </w:r>
      <w:proofErr w:type="spellEnd"/>
      <w:r w:rsidR="000D5745" w:rsidRPr="00375FCA">
        <w:rPr>
          <w:color w:val="000000"/>
        </w:rPr>
        <w:t xml:space="preserve">. </w:t>
      </w:r>
      <w:r w:rsidRPr="00375FCA">
        <w:rPr>
          <w:i/>
          <w:color w:val="000000"/>
        </w:rPr>
        <w:t>(</w:t>
      </w:r>
      <w:proofErr w:type="spellStart"/>
      <w:r w:rsidR="004C48D9" w:rsidRPr="00375FCA">
        <w:rPr>
          <w:i/>
          <w:color w:val="000000"/>
        </w:rPr>
        <w:t>Абрахам</w:t>
      </w:r>
      <w:proofErr w:type="spellEnd"/>
      <w:r w:rsidR="004C48D9" w:rsidRPr="00375FCA">
        <w:rPr>
          <w:i/>
          <w:color w:val="000000"/>
        </w:rPr>
        <w:t xml:space="preserve"> </w:t>
      </w:r>
      <w:proofErr w:type="spellStart"/>
      <w:r w:rsidR="004C48D9" w:rsidRPr="00375FCA">
        <w:rPr>
          <w:i/>
          <w:color w:val="000000"/>
        </w:rPr>
        <w:t>Маслоу</w:t>
      </w:r>
      <w:proofErr w:type="spellEnd"/>
      <w:r w:rsidR="004C48D9" w:rsidRPr="00375FCA">
        <w:rPr>
          <w:i/>
          <w:color w:val="000000"/>
        </w:rPr>
        <w:t>, американский психолог, основатель гуманистической психологии</w:t>
      </w:r>
      <w:r w:rsidRPr="00375FCA">
        <w:rPr>
          <w:i/>
          <w:color w:val="000000"/>
        </w:rPr>
        <w:t>).</w:t>
      </w:r>
    </w:p>
    <w:p w:rsidR="00CF1503" w:rsidRPr="00375FCA" w:rsidRDefault="003B59D8" w:rsidP="00375FCA">
      <w:pPr>
        <w:pStyle w:val="a3"/>
        <w:shd w:val="clear" w:color="auto" w:fill="FFFFFF"/>
        <w:spacing w:before="0" w:beforeAutospacing="0" w:after="0" w:afterAutospacing="0" w:line="276" w:lineRule="auto"/>
        <w:ind w:firstLine="349"/>
        <w:jc w:val="both"/>
        <w:rPr>
          <w:color w:val="000000"/>
        </w:rPr>
      </w:pPr>
      <w:r w:rsidRPr="00375FCA">
        <w:rPr>
          <w:b/>
          <w:color w:val="000000"/>
        </w:rPr>
        <w:t xml:space="preserve">Слайд 4. </w:t>
      </w:r>
      <w:proofErr w:type="gramStart"/>
      <w:r w:rsidR="00CF1503" w:rsidRPr="00375FCA">
        <w:rPr>
          <w:color w:val="000000"/>
        </w:rPr>
        <w:t xml:space="preserve">Наиболее важные сейчас для нашего рассмотрения – </w:t>
      </w:r>
      <w:r w:rsidR="004C48D9" w:rsidRPr="00375FCA">
        <w:rPr>
          <w:color w:val="000000"/>
        </w:rPr>
        <w:t>это</w:t>
      </w:r>
      <w:proofErr w:type="gramEnd"/>
    </w:p>
    <w:p w:rsidR="00CF1503" w:rsidRPr="00375FCA" w:rsidRDefault="004C48D9" w:rsidP="00375FC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 w:rsidRPr="00375FCA">
        <w:rPr>
          <w:color w:val="000000"/>
        </w:rPr>
        <w:t xml:space="preserve">Базовая </w:t>
      </w:r>
      <w:r w:rsidR="00CF1503" w:rsidRPr="00375FCA">
        <w:rPr>
          <w:color w:val="000000"/>
        </w:rPr>
        <w:t>потребно</w:t>
      </w:r>
      <w:r w:rsidRPr="00375FCA">
        <w:rPr>
          <w:color w:val="000000"/>
        </w:rPr>
        <w:t>сть в безопасности  (она леж</w:t>
      </w:r>
      <w:r w:rsidR="00CF1503" w:rsidRPr="00375FCA">
        <w:rPr>
          <w:color w:val="000000"/>
        </w:rPr>
        <w:t>ит в основе, закладывается родителями);</w:t>
      </w:r>
    </w:p>
    <w:p w:rsidR="000D5745" w:rsidRPr="00375FCA" w:rsidRDefault="00CF1503" w:rsidP="00375FC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567" w:hanging="10"/>
        <w:jc w:val="both"/>
        <w:rPr>
          <w:color w:val="000000"/>
        </w:rPr>
      </w:pPr>
      <w:r w:rsidRPr="00375FCA">
        <w:rPr>
          <w:color w:val="000000"/>
        </w:rPr>
        <w:t>потребность в коммуникации (общении в семье и социуме)</w:t>
      </w:r>
      <w:r w:rsidR="004C48D9" w:rsidRPr="00375FCA">
        <w:rPr>
          <w:color w:val="000000"/>
        </w:rPr>
        <w:t xml:space="preserve"> </w:t>
      </w:r>
      <w:proofErr w:type="spellStart"/>
      <w:r w:rsidR="004C48D9" w:rsidRPr="00375FCA">
        <w:rPr>
          <w:color w:val="000000"/>
        </w:rPr>
        <w:t>н-р</w:t>
      </w:r>
      <w:proofErr w:type="spellEnd"/>
      <w:r w:rsidR="004C48D9" w:rsidRPr="00375FCA">
        <w:rPr>
          <w:color w:val="000000"/>
        </w:rPr>
        <w:t xml:space="preserve">, вспоминаем </w:t>
      </w:r>
      <w:proofErr w:type="spellStart"/>
      <w:r w:rsidR="004C48D9" w:rsidRPr="00375FCA">
        <w:rPr>
          <w:color w:val="000000"/>
        </w:rPr>
        <w:t>детей-аутистов</w:t>
      </w:r>
      <w:proofErr w:type="spellEnd"/>
      <w:r w:rsidRPr="00375FCA">
        <w:rPr>
          <w:color w:val="000000"/>
        </w:rPr>
        <w:t>;</w:t>
      </w:r>
    </w:p>
    <w:p w:rsidR="00375FCA" w:rsidRDefault="00CF1503" w:rsidP="00375FC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567" w:hanging="10"/>
        <w:jc w:val="both"/>
        <w:rPr>
          <w:color w:val="000000"/>
        </w:rPr>
      </w:pPr>
      <w:r w:rsidRPr="00375FCA">
        <w:rPr>
          <w:color w:val="000000"/>
        </w:rPr>
        <w:t>потребность в позитивном образе «Я</w:t>
      </w:r>
      <w:proofErr w:type="gramStart"/>
      <w:r w:rsidRPr="00375FCA">
        <w:rPr>
          <w:color w:val="000000"/>
        </w:rPr>
        <w:t>»(</w:t>
      </w:r>
      <w:proofErr w:type="gramEnd"/>
      <w:r w:rsidRPr="00375FCA">
        <w:rPr>
          <w:color w:val="000000"/>
        </w:rPr>
        <w:t>принятие себя).</w:t>
      </w:r>
    </w:p>
    <w:p w:rsidR="006E1E4F" w:rsidRPr="00375FCA" w:rsidRDefault="00375FCA" w:rsidP="00375F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3B59D8" w:rsidRPr="00375FCA">
        <w:rPr>
          <w:b/>
          <w:color w:val="000000"/>
        </w:rPr>
        <w:t xml:space="preserve">Слайд 5. </w:t>
      </w:r>
      <w:r w:rsidR="006E1E4F" w:rsidRPr="00375FCA">
        <w:rPr>
          <w:color w:val="000000"/>
        </w:rPr>
        <w:t>Без эмоций нам трудно прожить, удовлетворение данных потребностей объединяет эмоциональный интеллект.</w:t>
      </w:r>
    </w:p>
    <w:p w:rsidR="00CF1503" w:rsidRPr="00375FCA" w:rsidRDefault="00CF1503" w:rsidP="00375FC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375FCA">
        <w:rPr>
          <w:color w:val="000000"/>
        </w:rPr>
        <w:t>Насколько удовлетворены эти важные базовые потребности ребенком в семье и социуме, настолько он успешен и адаптивен в жизни</w:t>
      </w:r>
      <w:proofErr w:type="gramStart"/>
      <w:r w:rsidRPr="00375FCA">
        <w:rPr>
          <w:color w:val="000000"/>
        </w:rPr>
        <w:t>.</w:t>
      </w:r>
      <w:proofErr w:type="gramEnd"/>
      <w:r w:rsidRPr="00375FCA">
        <w:rPr>
          <w:color w:val="000000"/>
        </w:rPr>
        <w:t xml:space="preserve"> (</w:t>
      </w:r>
      <w:proofErr w:type="gramStart"/>
      <w:r w:rsidRPr="00375FCA">
        <w:rPr>
          <w:color w:val="000000"/>
        </w:rPr>
        <w:t>л</w:t>
      </w:r>
      <w:proofErr w:type="gramEnd"/>
      <w:r w:rsidRPr="00375FCA">
        <w:rPr>
          <w:color w:val="000000"/>
        </w:rPr>
        <w:t>ибо тревожный, либо спокойный</w:t>
      </w:r>
      <w:r w:rsidR="004C48D9" w:rsidRPr="00375FCA">
        <w:rPr>
          <w:color w:val="000000"/>
        </w:rPr>
        <w:t>, у которого есть «опора»</w:t>
      </w:r>
      <w:r w:rsidRPr="00375FCA">
        <w:rPr>
          <w:color w:val="000000"/>
        </w:rPr>
        <w:t>).</w:t>
      </w:r>
    </w:p>
    <w:p w:rsidR="00CF1503" w:rsidRPr="00375FCA" w:rsidRDefault="00E51680" w:rsidP="00375FC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375FCA">
        <w:rPr>
          <w:noProof/>
        </w:rPr>
        <w:pict>
          <v:oval id="Овал 1" o:spid="_x0000_s1026" style="position:absolute;left:0;text-align:left;margin-left:150.4pt;margin-top:12.5pt;width:121.15pt;height:113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" fillcolor="#5b9bd5 [3204]" strokecolor="#1f4d78 [1604]" strokeweight="1pt">
            <v:stroke joinstyle="miter"/>
            <v:textbox>
              <w:txbxContent>
                <w:p w:rsidR="00CA2D50" w:rsidRPr="000D452A" w:rsidRDefault="00CA2D50" w:rsidP="00CA2D50">
                  <w:pPr>
                    <w:jc w:val="center"/>
                    <w:rPr>
                      <w:b/>
                    </w:rPr>
                  </w:pPr>
                  <w:r w:rsidRPr="000D452A">
                    <w:rPr>
                      <w:b/>
                    </w:rPr>
                    <w:t>Эмоциональный интеллек</w:t>
                  </w:r>
                  <w:proofErr w:type="gramStart"/>
                  <w:r w:rsidRPr="000D452A">
                    <w:rPr>
                      <w:b/>
                    </w:rPr>
                    <w:t>т(</w:t>
                  </w:r>
                  <w:proofErr w:type="gramEnd"/>
                  <w:r w:rsidRPr="000D452A">
                    <w:rPr>
                      <w:b/>
                    </w:rPr>
                    <w:t>без эмоций невозможно)</w:t>
                  </w:r>
                </w:p>
              </w:txbxContent>
            </v:textbox>
          </v:oval>
        </w:pict>
      </w:r>
    </w:p>
    <w:p w:rsidR="00CF1503" w:rsidRPr="00375FCA" w:rsidRDefault="00E51680" w:rsidP="00375FC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375FCA">
        <w:rPr>
          <w:noProof/>
        </w:rPr>
        <w:pict>
          <v:oval id="Овал 3" o:spid="_x0000_s1027" style="position:absolute;left:0;text-align:left;margin-left:11.5pt;margin-top:18.9pt;width:83.85pt;height:79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" fillcolor="#5b9bd5 [3204]" strokecolor="#1f4d78 [1604]" strokeweight="1pt">
            <v:stroke joinstyle="miter"/>
            <v:textbox>
              <w:txbxContent>
                <w:p w:rsidR="00CF1503" w:rsidRDefault="00CF1503" w:rsidP="00CF1503">
                  <w:pPr>
                    <w:jc w:val="center"/>
                  </w:pPr>
                  <w:proofErr w:type="spellStart"/>
                  <w:r>
                    <w:t>Пть</w:t>
                  </w:r>
                  <w:proofErr w:type="spellEnd"/>
                  <w:r>
                    <w:t xml:space="preserve"> в безопасности</w:t>
                  </w:r>
                </w:p>
              </w:txbxContent>
            </v:textbox>
          </v:oval>
        </w:pict>
      </w:r>
      <w:r w:rsidRPr="00375FCA">
        <w:rPr>
          <w:noProof/>
        </w:rPr>
        <w:pict>
          <v:oval id="Овал 4" o:spid="_x0000_s1028" style="position:absolute;left:0;text-align:left;margin-left:339.35pt;margin-top:12.95pt;width:92.35pt;height:79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" fillcolor="#5b9bd5 [3204]" strokecolor="#1f4d78 [1604]" strokeweight="1pt">
            <v:stroke joinstyle="miter"/>
            <v:textbox>
              <w:txbxContent>
                <w:p w:rsidR="00CF1503" w:rsidRDefault="00CF1503" w:rsidP="00CF1503">
                  <w:pPr>
                    <w:jc w:val="center"/>
                  </w:pPr>
                  <w:proofErr w:type="spellStart"/>
                  <w:r>
                    <w:t>Пть</w:t>
                  </w:r>
                  <w:proofErr w:type="spellEnd"/>
                  <w:r>
                    <w:t xml:space="preserve"> в коммуникации</w:t>
                  </w:r>
                </w:p>
              </w:txbxContent>
            </v:textbox>
          </v:oval>
        </w:pict>
      </w:r>
    </w:p>
    <w:p w:rsidR="00CF1503" w:rsidRPr="00375FCA" w:rsidRDefault="00E51680" w:rsidP="00375FC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375FCA"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38" type="#_x0000_t32" style="position:absolute;left:0;text-align:left;margin-left:95.35pt;margin-top:26.8pt;width:50.85pt;height:5.9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" strokecolor="#5b9bd5 [3204]" strokeweight=".5pt">
            <v:stroke startarrow="block" endarrow="block" joinstyle="miter"/>
          </v:shape>
        </w:pict>
      </w:r>
    </w:p>
    <w:p w:rsidR="00CF1503" w:rsidRPr="00375FCA" w:rsidRDefault="00E51680" w:rsidP="00375FCA">
      <w:pPr>
        <w:tabs>
          <w:tab w:val="left" w:pos="162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37" type="#_x0000_t32" style="position:absolute;left:0;text-align:left;margin-left:230.05pt;margin-top:23pt;width:27.95pt;height:53.4pt;flip:x 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" strokecolor="#5b9bd5 [3204]" strokeweight=".5pt">
            <v:stroke startarrow="block" endarrow="block" joinstyle="miter"/>
          </v:shape>
        </w:pict>
      </w:r>
      <w:r w:rsidRPr="00375FC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" o:spid="_x0000_s1036" type="#_x0000_t32" style="position:absolute;left:0;text-align:left;margin-left:271.5pt;margin-top:-.05pt;width:72.05pt;height:2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" strokecolor="#5b9bd5 [3204]" strokeweight=".5pt">
            <v:stroke startarrow="block" endarrow="block" joinstyle="miter"/>
          </v:shape>
        </w:pict>
      </w:r>
    </w:p>
    <w:p w:rsidR="00CF1503" w:rsidRPr="00375FCA" w:rsidRDefault="00CF1503" w:rsidP="00375FCA">
      <w:pPr>
        <w:tabs>
          <w:tab w:val="left" w:pos="162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1503" w:rsidRPr="00375FCA" w:rsidRDefault="00E51680" w:rsidP="00375FCA">
      <w:pPr>
        <w:tabs>
          <w:tab w:val="left" w:pos="162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" o:spid="_x0000_s1029" style="position:absolute;left:0;text-align:left;margin-left:205.45pt;margin-top:26.8pt;width:97.4pt;height:84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" fillcolor="#5b9bd5 [3204]" strokecolor="#1f4d78 [1604]" strokeweight="1pt">
            <v:stroke joinstyle="miter"/>
            <v:textbox>
              <w:txbxContent>
                <w:p w:rsidR="00CF1503" w:rsidRDefault="00CF1503" w:rsidP="00CF1503">
                  <w:pPr>
                    <w:jc w:val="center"/>
                  </w:pPr>
                  <w:proofErr w:type="spellStart"/>
                  <w:r>
                    <w:t>Пть</w:t>
                  </w:r>
                  <w:proofErr w:type="spellEnd"/>
                  <w:r>
                    <w:t xml:space="preserve"> позитивного образа Я</w:t>
                  </w:r>
                </w:p>
              </w:txbxContent>
            </v:textbox>
          </v:oval>
        </w:pict>
      </w:r>
    </w:p>
    <w:p w:rsidR="00CF1503" w:rsidRPr="00375FCA" w:rsidRDefault="00CF1503" w:rsidP="00375FCA">
      <w:pPr>
        <w:tabs>
          <w:tab w:val="left" w:pos="162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1503" w:rsidRPr="00375FCA" w:rsidRDefault="00CF1503" w:rsidP="00375FCA">
      <w:pPr>
        <w:tabs>
          <w:tab w:val="left" w:pos="162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2D50" w:rsidRPr="00375FCA" w:rsidRDefault="00CA2D50" w:rsidP="00375FC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</w:p>
    <w:p w:rsidR="00375FCA" w:rsidRDefault="00375FCA" w:rsidP="00375FC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</w:p>
    <w:p w:rsidR="00375FCA" w:rsidRDefault="00375FCA" w:rsidP="00375FC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</w:p>
    <w:p w:rsidR="00375FCA" w:rsidRDefault="00375FCA" w:rsidP="00375FC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</w:p>
    <w:p w:rsidR="00375FCA" w:rsidRDefault="00375FCA" w:rsidP="00375FC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</w:p>
    <w:p w:rsidR="00CD4BA0" w:rsidRPr="00375FCA" w:rsidRDefault="002D1DD4" w:rsidP="00375FC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375FCA">
        <w:rPr>
          <w:color w:val="000000"/>
        </w:rPr>
        <w:t>Н</w:t>
      </w:r>
      <w:r w:rsidR="00CA2D50" w:rsidRPr="00375FCA">
        <w:rPr>
          <w:color w:val="000000"/>
        </w:rPr>
        <w:t xml:space="preserve">а сегодняшний день растет количество тревожных детей. Причина </w:t>
      </w:r>
      <w:r w:rsidR="00A368CE" w:rsidRPr="00375FCA">
        <w:rPr>
          <w:color w:val="000000"/>
        </w:rPr>
        <w:t>кроется в</w:t>
      </w:r>
      <w:r w:rsidR="00CA2D50" w:rsidRPr="00375FCA">
        <w:rPr>
          <w:color w:val="000000"/>
        </w:rPr>
        <w:t xml:space="preserve"> нарушении эмоционального контакта в семье (нет коммуникации), </w:t>
      </w:r>
      <w:proofErr w:type="gramStart"/>
      <w:r w:rsidR="00CA2D50" w:rsidRPr="00375FCA">
        <w:rPr>
          <w:color w:val="000000"/>
        </w:rPr>
        <w:t xml:space="preserve">нет </w:t>
      </w:r>
      <w:proofErr w:type="spellStart"/>
      <w:r w:rsidR="00CA2D50" w:rsidRPr="00375FCA">
        <w:rPr>
          <w:color w:val="000000"/>
        </w:rPr>
        <w:t>научения</w:t>
      </w:r>
      <w:proofErr w:type="spellEnd"/>
      <w:r w:rsidR="00CA2D50" w:rsidRPr="00375FCA">
        <w:rPr>
          <w:color w:val="000000"/>
        </w:rPr>
        <w:t xml:space="preserve"> как </w:t>
      </w:r>
      <w:r w:rsidR="00CA2D50" w:rsidRPr="00375FCA">
        <w:rPr>
          <w:color w:val="000000"/>
        </w:rPr>
        <w:lastRenderedPageBreak/>
        <w:t>общаться</w:t>
      </w:r>
      <w:proofErr w:type="gramEnd"/>
      <w:r w:rsidR="00CA2D50" w:rsidRPr="00375FCA">
        <w:rPr>
          <w:color w:val="000000"/>
        </w:rPr>
        <w:t>, как быть в разных ситуациях.</w:t>
      </w:r>
      <w:r w:rsidR="00CD4BA0" w:rsidRPr="00375FCA">
        <w:rPr>
          <w:color w:val="000000"/>
        </w:rPr>
        <w:t xml:space="preserve"> (Это можно проверить по результатам школьной диагностики)</w:t>
      </w:r>
      <w:proofErr w:type="gramStart"/>
      <w:r w:rsidR="00CD4BA0" w:rsidRPr="00375FCA">
        <w:rPr>
          <w:color w:val="000000"/>
        </w:rPr>
        <w:t>.</w:t>
      </w:r>
      <w:r w:rsidR="000D5745" w:rsidRPr="00375FCA">
        <w:rPr>
          <w:i/>
          <w:color w:val="000000"/>
        </w:rPr>
        <w:t>(</w:t>
      </w:r>
      <w:proofErr w:type="gramEnd"/>
      <w:r w:rsidR="000D5745" w:rsidRPr="00375FCA">
        <w:rPr>
          <w:i/>
          <w:color w:val="000000"/>
        </w:rPr>
        <w:t>не подходи и не жестикулируй у экрана)</w:t>
      </w:r>
    </w:p>
    <w:p w:rsidR="00CF1503" w:rsidRPr="00375FCA" w:rsidRDefault="003B59D8" w:rsidP="00375FC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375FCA">
        <w:rPr>
          <w:b/>
        </w:rPr>
        <w:t xml:space="preserve">Слайд 6. </w:t>
      </w:r>
      <w:r w:rsidR="00CF1503" w:rsidRPr="00375FCA">
        <w:t>«В семье мы впервые узнаем, какие чувства должны испытывать по отношению к себе, как нам думать об этих чувствах, как мы можем на них реагировать и как понимать и выражать свои надежды и страхи. Это эмоциональное образование включает не только то, что родители говорят и как они себя ведут непосредственно с детьми, но и способы, которые помогают им справиться с собственными чувствами, обмен эмоциями, который происходит между мужем и женой</w:t>
      </w:r>
      <w:proofErr w:type="gramStart"/>
      <w:r w:rsidR="00CF1503" w:rsidRPr="00375FCA">
        <w:t xml:space="preserve">.». </w:t>
      </w:r>
      <w:proofErr w:type="spellStart"/>
      <w:proofErr w:type="gramEnd"/>
      <w:r w:rsidR="00CF1503" w:rsidRPr="00375FCA">
        <w:t>Дэниел</w:t>
      </w:r>
      <w:proofErr w:type="spellEnd"/>
      <w:r w:rsidR="00CF1503" w:rsidRPr="00375FCA">
        <w:t xml:space="preserve"> </w:t>
      </w:r>
      <w:proofErr w:type="spellStart"/>
      <w:r w:rsidR="00CF1503" w:rsidRPr="00375FCA">
        <w:t>Гоулман</w:t>
      </w:r>
      <w:proofErr w:type="spellEnd"/>
      <w:r w:rsidR="00CF1503" w:rsidRPr="00375FCA">
        <w:t>, психолог и автор книги «Эмоциональный интеллект» (2009).</w:t>
      </w:r>
    </w:p>
    <w:p w:rsidR="00CF1503" w:rsidRPr="00375FCA" w:rsidRDefault="00E51680" w:rsidP="00375FCA">
      <w:pPr>
        <w:tabs>
          <w:tab w:val="left" w:pos="162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8" o:spid="_x0000_s1035" type="#_x0000_t96" style="position:absolute;left:0;text-align:left;margin-left:98.05pt;margin-top:39.75pt;width:47.45pt;height:38.1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" fillcolor="#5b9bd5 [3204]" strokecolor="#1f4d78 [1604]" strokeweight="1pt">
            <v:stroke joinstyle="miter"/>
          </v:shape>
        </w:pict>
      </w:r>
      <w:r w:rsidRPr="00375FC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Улыбающееся лицо 10" o:spid="_x0000_s1034" type="#_x0000_t96" style="position:absolute;left:0;text-align:left;margin-left:289.45pt;margin-top:17.5pt;width:47.45pt;height:38.1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" fillcolor="#5b9bd5 [3204]" strokecolor="#1f4d78 [1604]" strokeweight="1pt">
            <v:stroke joinstyle="miter"/>
          </v:shape>
        </w:pict>
      </w:r>
      <w:r w:rsidR="003B59D8" w:rsidRPr="00375FCA">
        <w:rPr>
          <w:rFonts w:ascii="Times New Roman" w:hAnsi="Times New Roman" w:cs="Times New Roman"/>
          <w:b/>
          <w:sz w:val="24"/>
          <w:szCs w:val="24"/>
        </w:rPr>
        <w:t xml:space="preserve">Слайд 7. </w:t>
      </w:r>
      <w:r w:rsidR="00CF1503" w:rsidRPr="00375FCA">
        <w:rPr>
          <w:rFonts w:ascii="Times New Roman" w:hAnsi="Times New Roman" w:cs="Times New Roman"/>
          <w:sz w:val="24"/>
          <w:szCs w:val="24"/>
        </w:rPr>
        <w:t>Семь</w:t>
      </w:r>
      <w:r w:rsidR="006E1E4F" w:rsidRPr="00375FCA">
        <w:rPr>
          <w:rFonts w:ascii="Times New Roman" w:hAnsi="Times New Roman" w:cs="Times New Roman"/>
          <w:sz w:val="24"/>
          <w:szCs w:val="24"/>
        </w:rPr>
        <w:t>я – это система взаимоотношений, мы эмоционально влияем друг на друга.</w:t>
      </w:r>
      <w:r w:rsidR="002E5752" w:rsidRPr="00375FCA">
        <w:rPr>
          <w:rFonts w:ascii="Times New Roman" w:hAnsi="Times New Roman" w:cs="Times New Roman"/>
          <w:sz w:val="24"/>
          <w:szCs w:val="24"/>
        </w:rPr>
        <w:t xml:space="preserve"> (Пример, настроение мамы</w:t>
      </w:r>
      <w:proofErr w:type="gramStart"/>
      <w:r w:rsidR="002E5752" w:rsidRPr="00375FC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F1503" w:rsidRPr="00375FCA" w:rsidRDefault="00E51680" w:rsidP="00375FCA">
      <w:pPr>
        <w:tabs>
          <w:tab w:val="left" w:pos="162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6" o:spid="_x0000_s1033" type="#_x0000_t32" style="position:absolute;left:0;text-align:left;margin-left:140.3pt;margin-top:14.05pt;width:78.8pt;height:48.3pt;flip:x 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" strokecolor="#5b9bd5 [3204]" strokeweight=".5pt">
            <v:stroke startarrow="block" endarrow="block" joinstyle="miter"/>
          </v:shape>
        </w:pict>
      </w:r>
      <w:r w:rsidRPr="00375FC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032" type="#_x0000_t32" style="position:absolute;left:0;text-align:left;margin-left:234.5pt;margin-top:5.75pt;width:55.9pt;height:56.7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" strokecolor="#5b9bd5 [3204]" strokeweight=".5pt">
            <v:stroke startarrow="block" endarrow="block" joinstyle="miter"/>
          </v:shape>
        </w:pict>
      </w:r>
      <w:r w:rsidRPr="00375FC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7" o:spid="_x0000_s1031" type="#_x0000_t32" style="position:absolute;left:0;text-align:left;margin-left:130.1pt;margin-top:10.95pt;width:159.25pt;height:11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" strokecolor="#5b9bd5 [3204]" strokeweight=".5pt">
            <v:stroke startarrow="block" endarrow="block" joinstyle="miter"/>
          </v:shape>
        </w:pict>
      </w:r>
    </w:p>
    <w:p w:rsidR="00CF1503" w:rsidRPr="00375FCA" w:rsidRDefault="00E51680" w:rsidP="00375FCA">
      <w:pPr>
        <w:tabs>
          <w:tab w:val="left" w:pos="162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Улыбающееся лицо 9" o:spid="_x0000_s1030" type="#_x0000_t96" style="position:absolute;left:0;text-align:left;margin-left:212.2pt;margin-top:25.55pt;width:47.45pt;height:38.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" fillcolor="#5b9bd5 [3204]" strokecolor="#1f4d78 [1604]" strokeweight="1pt">
            <v:stroke joinstyle="miter"/>
          </v:shape>
        </w:pict>
      </w:r>
    </w:p>
    <w:p w:rsidR="00375FCA" w:rsidRDefault="00375FCA" w:rsidP="00375FCA">
      <w:pPr>
        <w:tabs>
          <w:tab w:val="left" w:pos="162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5FCA" w:rsidRDefault="00375FCA" w:rsidP="00375FCA">
      <w:pPr>
        <w:tabs>
          <w:tab w:val="left" w:pos="162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5FCA" w:rsidRDefault="00375FCA" w:rsidP="00375FCA">
      <w:pPr>
        <w:tabs>
          <w:tab w:val="left" w:pos="162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5FCA" w:rsidRDefault="00375FCA" w:rsidP="00375FCA">
      <w:pPr>
        <w:tabs>
          <w:tab w:val="left" w:pos="162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29D8" w:rsidRPr="00375FCA" w:rsidRDefault="00CD4BA0" w:rsidP="00375FCA">
      <w:pPr>
        <w:tabs>
          <w:tab w:val="left" w:pos="162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sz w:val="24"/>
          <w:szCs w:val="24"/>
        </w:rPr>
        <w:t>Исходя из данной концепции</w:t>
      </w:r>
      <w:r w:rsidR="007E29D8" w:rsidRPr="00375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9D8" w:rsidRPr="00375FCA">
        <w:rPr>
          <w:rFonts w:ascii="Times New Roman" w:hAnsi="Times New Roman" w:cs="Times New Roman"/>
          <w:sz w:val="24"/>
          <w:szCs w:val="24"/>
        </w:rPr>
        <w:t>во-первых</w:t>
      </w:r>
      <w:proofErr w:type="gramStart"/>
      <w:r w:rsidR="007E29D8" w:rsidRPr="00375FCA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7E29D8" w:rsidRPr="00375FC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7E29D8" w:rsidRPr="00375FCA">
        <w:rPr>
          <w:rFonts w:ascii="Times New Roman" w:hAnsi="Times New Roman" w:cs="Times New Roman"/>
          <w:sz w:val="24"/>
          <w:szCs w:val="24"/>
        </w:rPr>
        <w:t xml:space="preserve"> видим необходимость работы с родителями, во-вторых необходимость развития эмоционального интеллекта родителей.</w:t>
      </w:r>
    </w:p>
    <w:p w:rsidR="007E29D8" w:rsidRPr="00375FCA" w:rsidRDefault="003B59D8" w:rsidP="0047678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FCA">
        <w:rPr>
          <w:rFonts w:ascii="Times New Roman" w:hAnsi="Times New Roman" w:cs="Times New Roman"/>
          <w:b/>
          <w:sz w:val="24"/>
          <w:szCs w:val="24"/>
        </w:rPr>
        <w:t xml:space="preserve">Слайд 8. </w:t>
      </w:r>
      <w:r w:rsidR="00F92662" w:rsidRPr="00375FCA">
        <w:rPr>
          <w:rFonts w:ascii="Times New Roman" w:hAnsi="Times New Roman" w:cs="Times New Roman"/>
          <w:sz w:val="24"/>
          <w:szCs w:val="24"/>
        </w:rPr>
        <w:t xml:space="preserve">За последнее десятилетие ученые выяснили, насколько огромную роль в нашей жизни играют эмоции. Они узнали, что успех и счастье во всех сферах жизни, в том числе в семейных отношениях, определяется осознанием своих эмоций и способностью справляться со своими чувствами. Это качество называют </w:t>
      </w:r>
      <w:r w:rsidR="00F92662" w:rsidRPr="00375FCA">
        <w:rPr>
          <w:rFonts w:ascii="Times New Roman" w:hAnsi="Times New Roman" w:cs="Times New Roman"/>
          <w:sz w:val="24"/>
          <w:szCs w:val="24"/>
          <w:u w:val="single"/>
        </w:rPr>
        <w:t>«эмоциональным интеллектом».</w:t>
      </w:r>
    </w:p>
    <w:p w:rsidR="007E29D8" w:rsidRPr="00375FCA" w:rsidRDefault="007E29D8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FCA">
        <w:rPr>
          <w:rFonts w:ascii="Times New Roman" w:hAnsi="Times New Roman" w:cs="Times New Roman"/>
          <w:sz w:val="24"/>
          <w:szCs w:val="24"/>
        </w:rPr>
        <w:t xml:space="preserve">Проблемой   изучения эмоционального интеллекта занимаются специалисты по всему миру </w:t>
      </w:r>
      <w:r w:rsidRPr="00375FCA">
        <w:rPr>
          <w:rFonts w:ascii="Times New Roman" w:hAnsi="Times New Roman" w:cs="Times New Roman"/>
          <w:i/>
          <w:sz w:val="24"/>
          <w:szCs w:val="24"/>
        </w:rPr>
        <w:t xml:space="preserve">такие </w:t>
      </w:r>
      <w:proofErr w:type="spellStart"/>
      <w:r w:rsidRPr="00375FCA">
        <w:rPr>
          <w:rFonts w:ascii="Times New Roman" w:hAnsi="Times New Roman" w:cs="Times New Roman"/>
          <w:i/>
          <w:sz w:val="24"/>
          <w:szCs w:val="24"/>
        </w:rPr>
        <w:t>как:Дж</w:t>
      </w:r>
      <w:proofErr w:type="spellEnd"/>
      <w:r w:rsidRPr="00375FCA">
        <w:rPr>
          <w:rFonts w:ascii="Times New Roman" w:hAnsi="Times New Roman" w:cs="Times New Roman"/>
          <w:i/>
          <w:sz w:val="24"/>
          <w:szCs w:val="24"/>
        </w:rPr>
        <w:t xml:space="preserve">. Мейер  и </w:t>
      </w:r>
      <w:proofErr w:type="spellStart"/>
      <w:r w:rsidRPr="00375FCA">
        <w:rPr>
          <w:rFonts w:ascii="Times New Roman" w:hAnsi="Times New Roman" w:cs="Times New Roman"/>
          <w:i/>
          <w:sz w:val="24"/>
          <w:szCs w:val="24"/>
        </w:rPr>
        <w:t>П.Саловей</w:t>
      </w:r>
      <w:proofErr w:type="spellEnd"/>
      <w:r w:rsidRPr="00375FCA">
        <w:rPr>
          <w:rFonts w:ascii="Times New Roman" w:hAnsi="Times New Roman" w:cs="Times New Roman"/>
          <w:i/>
          <w:sz w:val="24"/>
          <w:szCs w:val="24"/>
        </w:rPr>
        <w:t xml:space="preserve">,  К. </w:t>
      </w:r>
      <w:proofErr w:type="spellStart"/>
      <w:r w:rsidRPr="00375FCA">
        <w:rPr>
          <w:rFonts w:ascii="Times New Roman" w:hAnsi="Times New Roman" w:cs="Times New Roman"/>
          <w:i/>
          <w:sz w:val="24"/>
          <w:szCs w:val="24"/>
        </w:rPr>
        <w:t>Изард</w:t>
      </w:r>
      <w:proofErr w:type="spellEnd"/>
      <w:r w:rsidRPr="00375FCA">
        <w:rPr>
          <w:rFonts w:ascii="Times New Roman" w:hAnsi="Times New Roman" w:cs="Times New Roman"/>
          <w:i/>
          <w:sz w:val="24"/>
          <w:szCs w:val="24"/>
        </w:rPr>
        <w:t xml:space="preserve">, К. </w:t>
      </w:r>
      <w:proofErr w:type="spellStart"/>
      <w:r w:rsidRPr="00375FCA">
        <w:rPr>
          <w:rFonts w:ascii="Times New Roman" w:hAnsi="Times New Roman" w:cs="Times New Roman"/>
          <w:i/>
          <w:sz w:val="24"/>
          <w:szCs w:val="24"/>
        </w:rPr>
        <w:t>Кеннон</w:t>
      </w:r>
      <w:proofErr w:type="spellEnd"/>
      <w:r w:rsidRPr="00375FCA">
        <w:rPr>
          <w:rFonts w:ascii="Times New Roman" w:hAnsi="Times New Roman" w:cs="Times New Roman"/>
          <w:i/>
          <w:sz w:val="24"/>
          <w:szCs w:val="24"/>
        </w:rPr>
        <w:t xml:space="preserve">, Л. Моррис, Э. </w:t>
      </w:r>
      <w:proofErr w:type="spellStart"/>
      <w:r w:rsidRPr="00375FCA">
        <w:rPr>
          <w:rFonts w:ascii="Times New Roman" w:hAnsi="Times New Roman" w:cs="Times New Roman"/>
          <w:i/>
          <w:sz w:val="24"/>
          <w:szCs w:val="24"/>
        </w:rPr>
        <w:t>Ориоли</w:t>
      </w:r>
      <w:proofErr w:type="spellEnd"/>
      <w:r w:rsidRPr="00375FCA">
        <w:rPr>
          <w:rFonts w:ascii="Times New Roman" w:hAnsi="Times New Roman" w:cs="Times New Roman"/>
          <w:i/>
          <w:sz w:val="24"/>
          <w:szCs w:val="24"/>
        </w:rPr>
        <w:t xml:space="preserve">, Д. </w:t>
      </w:r>
      <w:proofErr w:type="spellStart"/>
      <w:r w:rsidRPr="00375FCA">
        <w:rPr>
          <w:rFonts w:ascii="Times New Roman" w:hAnsi="Times New Roman" w:cs="Times New Roman"/>
          <w:i/>
          <w:sz w:val="24"/>
          <w:szCs w:val="24"/>
        </w:rPr>
        <w:t>Карузо</w:t>
      </w:r>
      <w:proofErr w:type="spellEnd"/>
      <w:r w:rsidRPr="00375FCA">
        <w:rPr>
          <w:rFonts w:ascii="Times New Roman" w:hAnsi="Times New Roman" w:cs="Times New Roman"/>
          <w:i/>
          <w:sz w:val="24"/>
          <w:szCs w:val="24"/>
        </w:rPr>
        <w:t xml:space="preserve">, Д. </w:t>
      </w:r>
      <w:proofErr w:type="spellStart"/>
      <w:r w:rsidRPr="00375FCA">
        <w:rPr>
          <w:rFonts w:ascii="Times New Roman" w:hAnsi="Times New Roman" w:cs="Times New Roman"/>
          <w:i/>
          <w:sz w:val="24"/>
          <w:szCs w:val="24"/>
        </w:rPr>
        <w:t>Голман</w:t>
      </w:r>
      <w:proofErr w:type="spellEnd"/>
      <w:r w:rsidRPr="00375FCA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375FCA">
        <w:rPr>
          <w:rFonts w:ascii="Times New Roman" w:hAnsi="Times New Roman" w:cs="Times New Roman"/>
          <w:i/>
          <w:sz w:val="24"/>
          <w:szCs w:val="24"/>
        </w:rPr>
        <w:t>другие</w:t>
      </w:r>
      <w:proofErr w:type="gramStart"/>
      <w:r w:rsidRPr="00375FCA">
        <w:rPr>
          <w:rFonts w:ascii="Times New Roman" w:hAnsi="Times New Roman" w:cs="Times New Roman"/>
          <w:i/>
          <w:sz w:val="24"/>
          <w:szCs w:val="24"/>
        </w:rPr>
        <w:t>.</w:t>
      </w:r>
      <w:r w:rsidR="009C7A7F" w:rsidRPr="00375FC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</w:t>
      </w:r>
      <w:proofErr w:type="spellEnd"/>
      <w:proofErr w:type="gramEnd"/>
      <w:r w:rsidR="009C7A7F" w:rsidRPr="00375FC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1960-х впервые стало фигурировать понятие именно </w:t>
      </w:r>
      <w:r w:rsidR="009C7A7F" w:rsidRPr="00375F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эмоционального интеллекта</w:t>
      </w:r>
      <w:r w:rsidR="002B0F95" w:rsidRPr="00375F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. В 1990 г. </w:t>
      </w:r>
      <w:proofErr w:type="spellStart"/>
      <w:r w:rsidR="002B0F95" w:rsidRPr="00375F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П.Сэловей</w:t>
      </w:r>
      <w:proofErr w:type="spellEnd"/>
      <w:r w:rsidR="002B0F95" w:rsidRPr="00375F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="002B0F95" w:rsidRPr="00375F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Дж</w:t>
      </w:r>
      <w:proofErr w:type="gramStart"/>
      <w:r w:rsidR="002B0F95" w:rsidRPr="00375F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.М</w:t>
      </w:r>
      <w:proofErr w:type="gramEnd"/>
      <w:r w:rsidR="002B0F95" w:rsidRPr="00375F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эйер</w:t>
      </w:r>
      <w:proofErr w:type="spellEnd"/>
      <w:r w:rsidR="002B0F95" w:rsidRPr="00375F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предложили свою модель эмоционального интеллекта.</w:t>
      </w:r>
    </w:p>
    <w:p w:rsidR="0073727A" w:rsidRPr="00476781" w:rsidRDefault="00CF34FE" w:rsidP="00375FCA">
      <w:pPr>
        <w:pStyle w:val="a4"/>
        <w:numPr>
          <w:ilvl w:val="0"/>
          <w:numId w:val="1"/>
        </w:numPr>
        <w:spacing w:after="0" w:line="276" w:lineRule="auto"/>
        <w:ind w:left="142" w:hanging="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781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 этап</w:t>
      </w:r>
    </w:p>
    <w:p w:rsidR="006B4575" w:rsidRPr="00375FCA" w:rsidRDefault="003B59D8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айд 9. </w:t>
      </w:r>
      <w:r w:rsidR="00C469C7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 об этом мы будем говорить на нашем семинаре</w:t>
      </w:r>
      <w:r w:rsidR="00C469C7" w:rsidRPr="00375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proofErr w:type="spellStart"/>
      <w:r w:rsidR="00B0024A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r w:rsidR="007E29D8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и</w:t>
      </w:r>
      <w:proofErr w:type="spellEnd"/>
      <w:r w:rsidR="007E29D8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эмоционального интеллекта родителей с целью</w:t>
      </w:r>
      <w:r w:rsidR="006B4575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сихолого-педагогического</w:t>
      </w:r>
      <w:r w:rsidR="007E29D8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держки </w:t>
      </w:r>
      <w:r w:rsidR="00B0024A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лагополучия </w:t>
      </w:r>
      <w:r w:rsidR="007E29D8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ебёнка и </w:t>
      </w:r>
      <w:r w:rsidR="00B0024A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мьи пойдет речь на нашем семинаре.</w:t>
      </w:r>
    </w:p>
    <w:p w:rsidR="00D32A51" w:rsidRPr="00375FCA" w:rsidRDefault="00DD1068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ость родительского образования в современных условиях подчёркивается концепцией духовно-нравственного развития и воспитания личности гражданина России</w:t>
      </w:r>
      <w:proofErr w:type="gram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32D04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proofErr w:type="gramEnd"/>
      <w:r w:rsidR="00932D04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м всем необходимо понять: родительское образование-это действительно социальная технология, основа профилактики семейного неблагополучия и социального сиротства, а </w:t>
      </w:r>
      <w:proofErr w:type="spellStart"/>
      <w:r w:rsidR="00932D04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очнее-условие</w:t>
      </w:r>
      <w:proofErr w:type="spellEnd"/>
      <w:r w:rsidR="00932D04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формирования и создания добропорядочной семьи. Это гарантированное право ребёнка на семью, любовь и заботу родителей. Это осуществление в собственной жизни мечты о семейном счастье. А говоря государственным языком, родительское образование-это механизм духовно-нравственного возрождения России. Поэтому </w:t>
      </w:r>
      <w:proofErr w:type="spellStart"/>
      <w:r w:rsidR="00932D04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одительству</w:t>
      </w:r>
      <w:proofErr w:type="spellEnd"/>
      <w:r w:rsidR="00932D04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тоит учить и учиться!»</w:t>
      </w:r>
      <w:r w:rsidR="00B0024A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слова  Е.В. </w:t>
      </w:r>
      <w:proofErr w:type="spellStart"/>
      <w:r w:rsidR="00B0024A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чевой</w:t>
      </w:r>
      <w:proofErr w:type="spellEnd"/>
      <w:r w:rsidR="00B0024A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основа</w:t>
      </w:r>
      <w:r w:rsidR="00DB548F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ля «Академии родительского об</w:t>
      </w:r>
      <w:r w:rsidR="00B0024A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ования»</w:t>
      </w:r>
      <w:r w:rsidR="00A67877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Елена Владимировна говорит о невежестве в семейном общении,</w:t>
      </w:r>
      <w:r w:rsidR="00A67877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я учёных показывают, что мы на 90% повторяем образ жизни своих родителей</w:t>
      </w:r>
      <w:r w:rsidR="009E086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(2007)</w:t>
      </w:r>
      <w:r w:rsidR="00A67877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E75F1" w:rsidRPr="00375FCA" w:rsidRDefault="004F25BA" w:rsidP="00375FCA">
      <w:pPr>
        <w:pStyle w:val="a4"/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кже мы опираемся на р</w:t>
      </w:r>
      <w:r w:rsidR="000479C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урсный </w:t>
      </w:r>
      <w:proofErr w:type="spellStart"/>
      <w:r w:rsidR="000479C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</w:t>
      </w:r>
      <w:r w:rsidR="00DB548F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spellEnd"/>
      <w:r w:rsidR="00DB548F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чки зрения гуманистической парадигмы (Карл </w:t>
      </w:r>
      <w:proofErr w:type="spellStart"/>
      <w:r w:rsidR="00DB548F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Рэнсон</w:t>
      </w:r>
      <w:proofErr w:type="spellEnd"/>
      <w:r w:rsidR="00DB548F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548F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Роджерс</w:t>
      </w:r>
      <w:proofErr w:type="gramStart"/>
      <w:r w:rsidR="00DB548F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B548F" w:rsidRPr="00375FC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а</w:t>
      </w:r>
      <w:proofErr w:type="gramEnd"/>
      <w:r w:rsidR="00DB548F" w:rsidRPr="00375FC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ериканский</w:t>
      </w:r>
      <w:proofErr w:type="spellEnd"/>
      <w:r w:rsidR="00DB548F" w:rsidRPr="00375FC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психолог, один из создателей и лидеров гуманистической психологии</w:t>
      </w:r>
      <w:r w:rsidR="00DB548F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B0024A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одход обращает внимание</w:t>
      </w:r>
      <w:r w:rsidR="000479C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на проблему, а на ресурс.</w:t>
      </w:r>
    </w:p>
    <w:p w:rsidR="00DB548F" w:rsidRPr="00375FCA" w:rsidRDefault="004E75F1" w:rsidP="00375FCA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к </w:t>
      </w:r>
      <w:r w:rsidR="00D953C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 Петрович </w:t>
      </w: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Павлов говорил, что в «основе мотивации лежат чувства»</w:t>
      </w:r>
      <w:proofErr w:type="gram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86AA0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="00D86AA0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ивация-это внутреннее побуждение и побуждает к </w:t>
      </w:r>
      <w:r w:rsidR="003A2ADC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этому эмоциональный</w:t>
      </w:r>
      <w:r w:rsidR="00D86AA0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ллект</w:t>
      </w:r>
      <w:r w:rsidR="00D953C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B548F" w:rsidRPr="00375FCA" w:rsidRDefault="00D953C4" w:rsidP="00375FCA">
      <w:pPr>
        <w:pStyle w:val="a4"/>
        <w:numPr>
          <w:ilvl w:val="0"/>
          <w:numId w:val="8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моциональный интеллект – это способность человека распознать свои эмоции и </w:t>
      </w:r>
      <w:r w:rsidR="003A2ADC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увства. </w:t>
      </w:r>
    </w:p>
    <w:p w:rsidR="00DB548F" w:rsidRPr="00375FCA" w:rsidRDefault="003A2ADC" w:rsidP="00375FCA">
      <w:pPr>
        <w:pStyle w:val="a4"/>
        <w:numPr>
          <w:ilvl w:val="0"/>
          <w:numId w:val="8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Сначала</w:t>
      </w:r>
      <w:r w:rsidR="00D953C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должен научиться распознавать свои чу</w:t>
      </w:r>
      <w:r w:rsidR="00DB548F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вства, чтобы контролировать их.</w:t>
      </w:r>
    </w:p>
    <w:p w:rsidR="001B610C" w:rsidRPr="00375FCA" w:rsidRDefault="00D953C4" w:rsidP="00375FCA">
      <w:pPr>
        <w:pStyle w:val="a4"/>
        <w:numPr>
          <w:ilvl w:val="0"/>
          <w:numId w:val="8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Сначала развиваю навык отслеживать свои эмоции и потом уже распознавать эмоции и чувства других людей,</w:t>
      </w:r>
    </w:p>
    <w:p w:rsidR="004E75F1" w:rsidRPr="00375FCA" w:rsidRDefault="00D953C4" w:rsidP="00375FCA">
      <w:pPr>
        <w:pStyle w:val="a4"/>
        <w:numPr>
          <w:ilvl w:val="0"/>
          <w:numId w:val="8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акже способность управлять своими эмоциями и эмоциями других людей в целях </w:t>
      </w:r>
      <w:r w:rsidR="003A2ADC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 практических</w:t>
      </w: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. (</w:t>
      </w:r>
      <w:proofErr w:type="spell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74276B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лман</w:t>
      </w:r>
      <w:proofErr w:type="spell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1A52BF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эниел</w:t>
      </w:r>
      <w:proofErr w:type="spellEnd"/>
      <w:r w:rsidR="001A52BF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4276B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ериканский писатель, психолог, </w:t>
      </w:r>
      <w:r w:rsidR="001A52BF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журналист</w:t>
      </w: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1B610C" w:rsidRPr="00375FCA" w:rsidRDefault="0024543A" w:rsidP="00375FCA">
      <w:pPr>
        <w:spacing w:after="0" w:line="276" w:lineRule="auto"/>
        <w:ind w:left="10" w:right="-15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</w:rPr>
        <w:tab/>
      </w:r>
      <w:r w:rsidR="001A52BF" w:rsidRPr="00375FCA">
        <w:rPr>
          <w:rFonts w:ascii="Times New Roman" w:hAnsi="Times New Roman" w:cs="Times New Roman"/>
          <w:sz w:val="24"/>
          <w:szCs w:val="24"/>
        </w:rPr>
        <w:t xml:space="preserve">Таким образом, опираясь на теоретические </w:t>
      </w:r>
      <w:proofErr w:type="gramStart"/>
      <w:r w:rsidR="001A52BF" w:rsidRPr="00375FCA">
        <w:rPr>
          <w:rFonts w:ascii="Times New Roman" w:hAnsi="Times New Roman" w:cs="Times New Roman"/>
          <w:sz w:val="24"/>
          <w:szCs w:val="24"/>
        </w:rPr>
        <w:t>обоснования</w:t>
      </w:r>
      <w:proofErr w:type="gramEnd"/>
      <w:r w:rsidR="001A52BF" w:rsidRPr="00375FCA">
        <w:rPr>
          <w:rFonts w:ascii="Times New Roman" w:hAnsi="Times New Roman" w:cs="Times New Roman"/>
          <w:sz w:val="24"/>
          <w:szCs w:val="24"/>
        </w:rPr>
        <w:t xml:space="preserve"> мы видим необходимость родительского образования в области развития эмоционального интеллекта родителей.</w:t>
      </w:r>
      <w:r w:rsidR="00256F84" w:rsidRPr="00375FCA">
        <w:rPr>
          <w:rFonts w:ascii="Times New Roman" w:hAnsi="Times New Roman" w:cs="Times New Roman"/>
          <w:sz w:val="24"/>
          <w:szCs w:val="24"/>
        </w:rPr>
        <w:t xml:space="preserve"> Это подтверждается моими исследованиями. </w:t>
      </w:r>
      <w:r w:rsidR="00256F84" w:rsidRPr="00375FCA">
        <w:rPr>
          <w:rFonts w:ascii="Times New Roman" w:hAnsi="Times New Roman" w:cs="Times New Roman"/>
          <w:i/>
          <w:sz w:val="24"/>
          <w:szCs w:val="24"/>
        </w:rPr>
        <w:t>(</w:t>
      </w:r>
      <w:r w:rsidR="001B610C" w:rsidRPr="00375FCA">
        <w:rPr>
          <w:rFonts w:ascii="Times New Roman" w:hAnsi="Times New Roman" w:cs="Times New Roman"/>
          <w:i/>
          <w:sz w:val="24"/>
          <w:szCs w:val="24"/>
        </w:rPr>
        <w:t>Рассматриваем</w:t>
      </w:r>
      <w:r w:rsidR="00256F84" w:rsidRPr="00375FCA">
        <w:rPr>
          <w:rFonts w:ascii="Times New Roman" w:hAnsi="Times New Roman" w:cs="Times New Roman"/>
          <w:i/>
          <w:sz w:val="24"/>
          <w:szCs w:val="24"/>
        </w:rPr>
        <w:t xml:space="preserve"> только тре</w:t>
      </w:r>
      <w:r w:rsidR="001B610C" w:rsidRPr="00375FCA">
        <w:rPr>
          <w:rFonts w:ascii="Times New Roman" w:hAnsi="Times New Roman" w:cs="Times New Roman"/>
          <w:i/>
          <w:sz w:val="24"/>
          <w:szCs w:val="24"/>
        </w:rPr>
        <w:t>вожность родителей и её влияние).</w:t>
      </w:r>
    </w:p>
    <w:p w:rsidR="001B610C" w:rsidRPr="00375FCA" w:rsidRDefault="003B59D8" w:rsidP="00375FCA">
      <w:pPr>
        <w:spacing w:after="0" w:line="276" w:lineRule="auto"/>
        <w:ind w:left="10" w:right="-1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айд 10. </w:t>
      </w:r>
      <w:r w:rsidR="001B610C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м учебном году мною было проведено исследование «</w:t>
      </w:r>
      <w:r w:rsidR="001B610C" w:rsidRPr="00375FCA">
        <w:rPr>
          <w:rFonts w:ascii="Times New Roman" w:hAnsi="Times New Roman" w:cs="Times New Roman"/>
          <w:sz w:val="24"/>
          <w:szCs w:val="24"/>
        </w:rPr>
        <w:t xml:space="preserve">Зависимость адаптации ребёнка к школе от личной тревожности родителей». </w:t>
      </w:r>
      <w:proofErr w:type="gramStart"/>
      <w:r w:rsidR="001B610C" w:rsidRPr="00375FCA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="001B610C" w:rsidRPr="00375FCA">
        <w:rPr>
          <w:rFonts w:ascii="Times New Roman" w:hAnsi="Times New Roman" w:cs="Times New Roman"/>
          <w:sz w:val="24"/>
          <w:szCs w:val="24"/>
        </w:rPr>
        <w:t xml:space="preserve"> которого является помочь родителям понять своё эмоциональное состояние и его влияние на состояние ребёнка в период адаптации. </w:t>
      </w:r>
    </w:p>
    <w:p w:rsidR="001B610C" w:rsidRPr="00375FCA" w:rsidRDefault="001B610C" w:rsidP="00375FCA">
      <w:pPr>
        <w:spacing w:after="0" w:line="276" w:lineRule="auto"/>
        <w:ind w:left="10" w:right="-1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sz w:val="24"/>
          <w:szCs w:val="24"/>
        </w:rPr>
        <w:t>Результаты исследования показали, у родителей с повышенной личной тревожностью ребёнок с трудностями адаптируется к школе.  Родители сами испытывают страх к школе и драматизируют проблемы начала обучения в школе, излишне контролируют детей, выполняя за них задания, собирая портфель и т.п.</w:t>
      </w:r>
    </w:p>
    <w:p w:rsidR="001B610C" w:rsidRPr="00476781" w:rsidRDefault="005764C1" w:rsidP="00375FCA">
      <w:pPr>
        <w:spacing w:after="0" w:line="276" w:lineRule="auto"/>
        <w:ind w:left="10" w:right="-1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781">
        <w:rPr>
          <w:rFonts w:ascii="Times New Roman" w:hAnsi="Times New Roman" w:cs="Times New Roman"/>
          <w:sz w:val="24"/>
          <w:szCs w:val="24"/>
        </w:rPr>
        <w:t xml:space="preserve">Увидев </w:t>
      </w:r>
      <w:r w:rsidR="003B59D8" w:rsidRPr="00476781">
        <w:rPr>
          <w:rFonts w:ascii="Times New Roman" w:hAnsi="Times New Roman" w:cs="Times New Roman"/>
          <w:sz w:val="24"/>
          <w:szCs w:val="24"/>
        </w:rPr>
        <w:t xml:space="preserve"> закономерность</w:t>
      </w:r>
      <w:r w:rsidRPr="00476781">
        <w:rPr>
          <w:rFonts w:ascii="Times New Roman" w:hAnsi="Times New Roman" w:cs="Times New Roman"/>
          <w:sz w:val="24"/>
          <w:szCs w:val="24"/>
        </w:rPr>
        <w:t>…</w:t>
      </w:r>
    </w:p>
    <w:p w:rsidR="0073727A" w:rsidRPr="00375FCA" w:rsidRDefault="003B59D8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айд 11. </w:t>
      </w:r>
      <w:r w:rsidR="00AB3425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оей работе над развитием эмоционального интеллекта родителей я </w:t>
      </w:r>
      <w:r w:rsidR="001A52BF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ю следующие технологии и техники</w:t>
      </w:r>
      <w:r w:rsidR="00AB3425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AB3425" w:rsidRPr="00375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числи, не раскрывая</w:t>
      </w:r>
      <w:r w:rsidR="00AB3425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A52BF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82C0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них я более подробно расскажу на Мастер-классе.</w:t>
      </w:r>
    </w:p>
    <w:p w:rsidR="0073727A" w:rsidRPr="00375FCA" w:rsidRDefault="00B0024A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D8064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тся</w:t>
      </w:r>
      <w:r w:rsidR="006C40B3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r w:rsidR="00D80644" w:rsidRPr="00375FCA">
        <w:rPr>
          <w:rFonts w:ascii="Times New Roman" w:hAnsi="Times New Roman" w:cs="Times New Roman"/>
          <w:sz w:val="24"/>
          <w:szCs w:val="24"/>
        </w:rPr>
        <w:t>ехнология</w:t>
      </w:r>
      <w:r w:rsidR="0073727A" w:rsidRPr="00375FCA">
        <w:rPr>
          <w:rFonts w:ascii="Times New Roman" w:hAnsi="Times New Roman" w:cs="Times New Roman"/>
          <w:sz w:val="24"/>
          <w:szCs w:val="24"/>
        </w:rPr>
        <w:t xml:space="preserve"> уроков семейной </w:t>
      </w:r>
      <w:proofErr w:type="spellStart"/>
      <w:r w:rsidR="0073727A" w:rsidRPr="00375FCA">
        <w:rPr>
          <w:rFonts w:ascii="Times New Roman" w:hAnsi="Times New Roman" w:cs="Times New Roman"/>
          <w:sz w:val="24"/>
          <w:szCs w:val="24"/>
        </w:rPr>
        <w:t>любви</w:t>
      </w:r>
      <w:proofErr w:type="gramStart"/>
      <w:r w:rsidRPr="00375FCA">
        <w:rPr>
          <w:rFonts w:ascii="Times New Roman" w:hAnsi="Times New Roman" w:cs="Times New Roman"/>
          <w:sz w:val="24"/>
          <w:szCs w:val="24"/>
        </w:rPr>
        <w:t>,</w:t>
      </w:r>
      <w:r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proofErr w:type="gramEnd"/>
      <w:r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тором</w:t>
      </w:r>
      <w:proofErr w:type="spellEnd"/>
      <w:r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торых является  Елена Владимировна </w:t>
      </w:r>
      <w:proofErr w:type="spellStart"/>
      <w:r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чева</w:t>
      </w:r>
      <w:proofErr w:type="spellEnd"/>
      <w:r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учредитель ЧОУ ДПО «Академия родительского образования».</w:t>
      </w:r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Все они являются диалоговыми и дают результаты «здесь и сейчас».</w:t>
      </w:r>
    </w:p>
    <w:p w:rsidR="006B4575" w:rsidRPr="00375FCA" w:rsidRDefault="006C40B3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Суть которой состоит</w:t>
      </w:r>
      <w:r w:rsidR="006B4575"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в том, что есть НОРМА своя (родительский опыт) и НОРМА другая (</w:t>
      </w:r>
      <w:proofErr w:type="spellStart"/>
      <w:r w:rsidR="006B4575"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то</w:t>
      </w:r>
      <w:proofErr w:type="gramStart"/>
      <w:r w:rsidR="006B4575"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,ч</w:t>
      </w:r>
      <w:proofErr w:type="gramEnd"/>
      <w:r w:rsidR="006B4575"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то</w:t>
      </w:r>
      <w:proofErr w:type="spellEnd"/>
      <w:r w:rsidR="006B4575"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даётся психологом или другим специалистом). Плюс технологии в том, что создается комфортная, психологически безопасная атмосфера</w:t>
      </w:r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. </w:t>
      </w:r>
      <w:proofErr w:type="spellStart"/>
      <w:r w:rsidR="00986E96"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Вконце</w:t>
      </w:r>
      <w:proofErr w:type="spellEnd"/>
      <w:r w:rsidR="00986E96"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занятия проводится рефлексия. </w:t>
      </w:r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Дают результаты «здесь и сейчас».</w:t>
      </w:r>
    </w:p>
    <w:p w:rsidR="00240361" w:rsidRPr="00375FCA" w:rsidRDefault="0073727A" w:rsidP="00375FCA">
      <w:pPr>
        <w:pStyle w:val="a4"/>
        <w:numPr>
          <w:ilvl w:val="0"/>
          <w:numId w:val="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</w:t>
      </w:r>
      <w:r w:rsidR="00E96BA8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ются </w:t>
      </w: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алоговые </w:t>
      </w:r>
      <w:proofErr w:type="spell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и</w:t>
      </w:r>
      <w:r w:rsidR="00072A80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proofErr w:type="spellEnd"/>
      <w:r w:rsidR="00072A80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торых </w:t>
      </w:r>
      <w:proofErr w:type="spellStart"/>
      <w:r w:rsidR="00072A80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ворит</w:t>
      </w:r>
      <w:r w:rsidR="00991212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риков</w:t>
      </w:r>
      <w:proofErr w:type="spellEnd"/>
      <w:r w:rsidR="00991212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</w:t>
      </w:r>
      <w:r w:rsidR="005E4EEA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адислав </w:t>
      </w:r>
      <w:proofErr w:type="spellStart"/>
      <w:r w:rsidR="005E4EEA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ладиславович</w:t>
      </w:r>
      <w:proofErr w:type="gramStart"/>
      <w:r w:rsidR="00991212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370B88" w:rsidRPr="00375FCA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5E4EEA" w:rsidRPr="00375FCA">
        <w:rPr>
          <w:rFonts w:ascii="Times New Roman" w:hAnsi="Times New Roman" w:cs="Times New Roman"/>
          <w:i/>
          <w:sz w:val="24"/>
          <w:szCs w:val="24"/>
        </w:rPr>
        <w:t>асл</w:t>
      </w:r>
      <w:proofErr w:type="spellEnd"/>
      <w:r w:rsidR="005E4EEA" w:rsidRPr="00375FCA">
        <w:rPr>
          <w:rFonts w:ascii="Times New Roman" w:hAnsi="Times New Roman" w:cs="Times New Roman"/>
          <w:i/>
          <w:sz w:val="24"/>
          <w:szCs w:val="24"/>
        </w:rPr>
        <w:t xml:space="preserve">. деятель науки РФ, </w:t>
      </w:r>
      <w:proofErr w:type="spellStart"/>
      <w:r w:rsidR="005E4EEA" w:rsidRPr="00375FCA">
        <w:rPr>
          <w:rFonts w:ascii="Times New Roman" w:hAnsi="Times New Roman" w:cs="Times New Roman"/>
          <w:i/>
          <w:sz w:val="24"/>
          <w:szCs w:val="24"/>
        </w:rPr>
        <w:t>чл.-кор</w:t>
      </w:r>
      <w:proofErr w:type="spellEnd"/>
      <w:r w:rsidR="005E4EEA" w:rsidRPr="00375FCA">
        <w:rPr>
          <w:rFonts w:ascii="Times New Roman" w:hAnsi="Times New Roman" w:cs="Times New Roman"/>
          <w:i/>
          <w:sz w:val="24"/>
          <w:szCs w:val="24"/>
        </w:rPr>
        <w:t>. РАО, д. п. н., проф., ныне зам. директора по научной работе ФГБНУ «Институт стратегии развития образования РАО»</w:t>
      </w:r>
      <w:proofErr w:type="gramStart"/>
      <w:r w:rsidR="005E4EEA" w:rsidRPr="00375FCA">
        <w:rPr>
          <w:rFonts w:ascii="Times New Roman" w:hAnsi="Times New Roman" w:cs="Times New Roman"/>
          <w:i/>
          <w:sz w:val="24"/>
          <w:szCs w:val="24"/>
        </w:rPr>
        <w:t>.</w:t>
      </w:r>
      <w:r w:rsidR="00370B88" w:rsidRPr="00375FCA"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proofErr w:type="gramEnd"/>
      <w:r w:rsidR="00370B88" w:rsidRPr="00375FCA">
        <w:rPr>
          <w:rFonts w:ascii="Times New Roman" w:hAnsi="Times New Roman" w:cs="Times New Roman"/>
          <w:i/>
          <w:sz w:val="24"/>
          <w:szCs w:val="24"/>
          <w:u w:val="single"/>
        </w:rPr>
        <w:t>иалог</w:t>
      </w:r>
      <w:r w:rsidR="00240361" w:rsidRPr="00375FCA">
        <w:rPr>
          <w:rFonts w:ascii="Times New Roman" w:hAnsi="Times New Roman" w:cs="Times New Roman"/>
          <w:i/>
          <w:sz w:val="24"/>
          <w:szCs w:val="24"/>
          <w:u w:val="single"/>
        </w:rPr>
        <w:t xml:space="preserve">, под которым понимается такой образ взаимодействия </w:t>
      </w:r>
      <w:r w:rsidR="001A52BF" w:rsidRPr="00375FCA">
        <w:rPr>
          <w:rFonts w:ascii="Times New Roman" w:hAnsi="Times New Roman" w:cs="Times New Roman"/>
          <w:i/>
          <w:sz w:val="24"/>
          <w:szCs w:val="24"/>
          <w:u w:val="single"/>
        </w:rPr>
        <w:t>участников образовательного процесса</w:t>
      </w:r>
      <w:r w:rsidR="00240361" w:rsidRPr="00375FCA">
        <w:rPr>
          <w:rFonts w:ascii="Times New Roman" w:hAnsi="Times New Roman" w:cs="Times New Roman"/>
          <w:i/>
          <w:sz w:val="24"/>
          <w:szCs w:val="24"/>
          <w:u w:val="single"/>
        </w:rPr>
        <w:t>, при котором он</w:t>
      </w:r>
      <w:r w:rsidR="001A52BF" w:rsidRPr="00375FCA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240361" w:rsidRPr="00375FCA">
        <w:rPr>
          <w:rFonts w:ascii="Times New Roman" w:hAnsi="Times New Roman" w:cs="Times New Roman"/>
          <w:i/>
          <w:sz w:val="24"/>
          <w:szCs w:val="24"/>
          <w:u w:val="single"/>
        </w:rPr>
        <w:t xml:space="preserve"> чувствует себя в психологической безопасности и потому готов</w:t>
      </w:r>
      <w:r w:rsidR="001A52BF" w:rsidRPr="00375FCA">
        <w:rPr>
          <w:rFonts w:ascii="Times New Roman" w:hAnsi="Times New Roman" w:cs="Times New Roman"/>
          <w:i/>
          <w:sz w:val="24"/>
          <w:szCs w:val="24"/>
          <w:u w:val="single"/>
        </w:rPr>
        <w:t>ы к откровенному общению</w:t>
      </w:r>
      <w:r w:rsidR="00240361" w:rsidRPr="00375FC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370B88" w:rsidRPr="00375FCA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спользуется правило «здесь и сейчас».</w:t>
      </w:r>
    </w:p>
    <w:p w:rsidR="001A52BF" w:rsidRPr="00375FCA" w:rsidRDefault="00874E6F" w:rsidP="00375FCA">
      <w:pPr>
        <w:pStyle w:val="a4"/>
        <w:numPr>
          <w:ilvl w:val="0"/>
          <w:numId w:val="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итуации и психологические задачи</w:t>
      </w:r>
      <w:r w:rsidR="00370B88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олевые </w:t>
      </w:r>
      <w:proofErr w:type="spellStart"/>
      <w:r w:rsidR="00370B88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игры</w:t>
      </w:r>
      <w:proofErr w:type="gramStart"/>
      <w:r w:rsidR="00370B88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70B88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proofErr w:type="spellEnd"/>
      <w:proofErr w:type="gramEnd"/>
      <w:r w:rsidR="00370B88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амках концепции </w:t>
      </w:r>
      <w:r w:rsidR="00370B88" w:rsidRPr="00375FCA">
        <w:rPr>
          <w:rFonts w:ascii="Times New Roman" w:hAnsi="Times New Roman" w:cs="Times New Roman"/>
          <w:i/>
          <w:sz w:val="24"/>
          <w:szCs w:val="24"/>
        </w:rPr>
        <w:t xml:space="preserve"> личностно-развивающего </w:t>
      </w:r>
      <w:proofErr w:type="spellStart"/>
      <w:r w:rsidR="00370B88" w:rsidRPr="00375FCA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="00D80644" w:rsidRPr="00375FCA">
        <w:rPr>
          <w:rFonts w:ascii="Times New Roman" w:hAnsi="Times New Roman" w:cs="Times New Roman"/>
          <w:i/>
          <w:sz w:val="24"/>
          <w:szCs w:val="24"/>
        </w:rPr>
        <w:t>.</w:t>
      </w:r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Работа</w:t>
      </w:r>
      <w:proofErr w:type="spellEnd"/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с ситуациями — технология </w:t>
      </w:r>
      <w:proofErr w:type="spellStart"/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самокорректировки</w:t>
      </w:r>
      <w:proofErr w:type="spellEnd"/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родительской позиции</w:t>
      </w:r>
      <w:r w:rsidR="001A52BF"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,</w:t>
      </w:r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что такое «хорошо» и что такое «плохо» в ж</w:t>
      </w:r>
      <w:r w:rsidR="001A52BF"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изни человека, семьи, общества. </w:t>
      </w:r>
    </w:p>
    <w:p w:rsidR="004E7E54" w:rsidRPr="00375FCA" w:rsidRDefault="00C05EB6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bCs/>
          <w:i/>
          <w:sz w:val="24"/>
          <w:szCs w:val="24"/>
          <w:u w:val="single"/>
        </w:rPr>
        <w:t>Родитель может «пропустить через себя» чувства и э</w:t>
      </w:r>
      <w:r w:rsidR="006821DB" w:rsidRPr="00375FCA">
        <w:rPr>
          <w:rFonts w:ascii="Times New Roman" w:hAnsi="Times New Roman" w:cs="Times New Roman"/>
          <w:bCs/>
          <w:i/>
          <w:sz w:val="24"/>
          <w:szCs w:val="24"/>
          <w:u w:val="single"/>
        </w:rPr>
        <w:t>моции ребенка, а значит, понять</w:t>
      </w:r>
      <w:r w:rsidR="00E96BA8" w:rsidRPr="00375FCA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proofErr w:type="spellStart"/>
      <w:r w:rsidR="00E96BA8" w:rsidRPr="00375FCA">
        <w:rPr>
          <w:rFonts w:ascii="Times New Roman" w:hAnsi="Times New Roman" w:cs="Times New Roman"/>
          <w:bCs/>
          <w:i/>
          <w:sz w:val="24"/>
          <w:szCs w:val="24"/>
          <w:u w:val="single"/>
        </w:rPr>
        <w:t>почувствовать</w:t>
      </w:r>
      <w:r w:rsidRPr="00375FCA">
        <w:rPr>
          <w:rFonts w:ascii="Times New Roman" w:hAnsi="Times New Roman" w:cs="Times New Roman"/>
          <w:bCs/>
          <w:i/>
          <w:sz w:val="24"/>
          <w:szCs w:val="24"/>
          <w:u w:val="single"/>
        </w:rPr>
        <w:t>,что</w:t>
      </w:r>
      <w:proofErr w:type="spellEnd"/>
      <w:r w:rsidRPr="00375FCA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происходит с их </w:t>
      </w:r>
      <w:proofErr w:type="spellStart"/>
      <w:r w:rsidRPr="00375FCA">
        <w:rPr>
          <w:rFonts w:ascii="Times New Roman" w:hAnsi="Times New Roman" w:cs="Times New Roman"/>
          <w:bCs/>
          <w:i/>
          <w:sz w:val="24"/>
          <w:szCs w:val="24"/>
          <w:u w:val="single"/>
        </w:rPr>
        <w:t>ребенком</w:t>
      </w:r>
      <w:proofErr w:type="gramStart"/>
      <w:r w:rsidRPr="00375FCA">
        <w:rPr>
          <w:rFonts w:ascii="Times New Roman" w:hAnsi="Times New Roman" w:cs="Times New Roman"/>
          <w:bCs/>
          <w:i/>
          <w:sz w:val="24"/>
          <w:szCs w:val="24"/>
          <w:u w:val="single"/>
        </w:rPr>
        <w:t>.И</w:t>
      </w:r>
      <w:proofErr w:type="gramEnd"/>
      <w:r w:rsidRPr="00375FCA">
        <w:rPr>
          <w:rFonts w:ascii="Times New Roman" w:hAnsi="Times New Roman" w:cs="Times New Roman"/>
          <w:bCs/>
          <w:i/>
          <w:sz w:val="24"/>
          <w:szCs w:val="24"/>
          <w:u w:val="single"/>
        </w:rPr>
        <w:t>гра</w:t>
      </w:r>
      <w:proofErr w:type="spellEnd"/>
      <w:r w:rsidRPr="00375FCA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дает возможность получить новые знания, ответить на вопросы</w:t>
      </w:r>
      <w:r w:rsidR="00370B88" w:rsidRPr="00375FCA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. </w:t>
      </w:r>
      <w:r w:rsidRPr="00375FCA">
        <w:rPr>
          <w:rFonts w:ascii="Times New Roman" w:hAnsi="Times New Roman" w:cs="Times New Roman"/>
          <w:bCs/>
          <w:i/>
          <w:sz w:val="24"/>
          <w:szCs w:val="24"/>
          <w:u w:val="single"/>
        </w:rPr>
        <w:t>Появляется уверенность в своих силах, как родителя</w:t>
      </w:r>
      <w:r w:rsidR="00E96BA8" w:rsidRPr="00375FCA">
        <w:rPr>
          <w:rFonts w:ascii="Times New Roman" w:hAnsi="Times New Roman" w:cs="Times New Roman"/>
          <w:bCs/>
          <w:sz w:val="24"/>
          <w:szCs w:val="24"/>
        </w:rPr>
        <w:t>.</w:t>
      </w:r>
    </w:p>
    <w:p w:rsidR="0073727A" w:rsidRPr="00375FCA" w:rsidRDefault="001F566D" w:rsidP="00375FCA">
      <w:pPr>
        <w:pStyle w:val="a4"/>
        <w:numPr>
          <w:ilvl w:val="0"/>
          <w:numId w:val="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Как способ интерактивного взаимодействия используются в работе</w:t>
      </w:r>
      <w:r w:rsidR="00A13DE5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="00662848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</w:t>
      </w: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медийные</w:t>
      </w:r>
      <w:r w:rsidR="00A13DE5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вид</w:t>
      </w:r>
      <w:r w:rsidR="00662848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оролики</w:t>
      </w:r>
      <w:proofErr w:type="spell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/видеофрагменты</w:t>
      </w:r>
      <w:r w:rsidR="003B777C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фрагмент</w:t>
      </w:r>
      <w:r w:rsidR="003B777C"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ы</w:t>
      </w:r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вебинаров</w:t>
      </w:r>
      <w:proofErr w:type="spellEnd"/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психологов России. (Л. </w:t>
      </w:r>
      <w:proofErr w:type="spellStart"/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Петрановская</w:t>
      </w:r>
      <w:proofErr w:type="spellEnd"/>
      <w:proofErr w:type="gramStart"/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,</w:t>
      </w:r>
      <w:proofErr w:type="gramEnd"/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="00E96BA8"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Д.О </w:t>
      </w:r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Смирнов., </w:t>
      </w:r>
      <w:proofErr w:type="spellStart"/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Ю.Б.Гиппенрейтер</w:t>
      </w:r>
      <w:proofErr w:type="spellEnd"/>
      <w:r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)</w:t>
      </w:r>
      <w:proofErr w:type="spellStart"/>
      <w:r w:rsidR="00E96BA8"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с</w:t>
      </w:r>
      <w:r w:rsidR="00750FA6"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последующим</w:t>
      </w:r>
      <w:proofErr w:type="spellEnd"/>
      <w:r w:rsidR="00496279" w:rsidRPr="00375F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их анализом.</w:t>
      </w:r>
    </w:p>
    <w:p w:rsidR="00A13DE5" w:rsidRPr="00375FCA" w:rsidRDefault="00A13DE5" w:rsidP="00375FCA">
      <w:pPr>
        <w:pStyle w:val="a4"/>
        <w:numPr>
          <w:ilvl w:val="0"/>
          <w:numId w:val="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750FA6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ехника</w:t>
      </w: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Я-сообщений</w:t>
      </w:r>
      <w:proofErr w:type="spell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proofErr w:type="gram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50FA6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</w:t>
      </w:r>
      <w:proofErr w:type="gramEnd"/>
      <w:r w:rsidR="00750FA6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хника разработана американским психологом Томасом Гордоном</w:t>
      </w:r>
      <w:r w:rsidR="00750FA6" w:rsidRPr="00375FC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50FA6" w:rsidRPr="00375F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</w:t>
      </w:r>
      <w:proofErr w:type="spellStart"/>
      <w:r w:rsidR="00750FA6" w:rsidRPr="00375F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Я-сообщение</w:t>
      </w:r>
      <w:proofErr w:type="spellEnd"/>
      <w:r w:rsidR="00750FA6" w:rsidRPr="00375F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» это информация о вас, о том, что вам нужно, в чем состоят ваши </w:t>
      </w:r>
      <w:proofErr w:type="spellStart"/>
      <w:r w:rsidR="00750FA6" w:rsidRPr="00375F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требности,какова</w:t>
      </w:r>
      <w:proofErr w:type="spellEnd"/>
      <w:r w:rsidR="00750FA6" w:rsidRPr="00375F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ваша реакция на те или иные слова </w:t>
      </w:r>
      <w:proofErr w:type="spellStart"/>
      <w:r w:rsidR="00750FA6" w:rsidRPr="00375F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обеседника,его</w:t>
      </w:r>
      <w:proofErr w:type="spellEnd"/>
      <w:r w:rsidR="00750FA6" w:rsidRPr="00375F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поведение и/или сложившуюся ситуацию. Эта техника сложна для применения родителями сразу, поэтому ей посвящается </w:t>
      </w:r>
      <w:proofErr w:type="gramStart"/>
      <w:r w:rsidR="00750FA6" w:rsidRPr="00375F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овольно много</w:t>
      </w:r>
      <w:proofErr w:type="gramEnd"/>
      <w:r w:rsidR="00750FA6" w:rsidRPr="00375F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времени, чтобы выработать навык такого общения. Так как в первую очередь родитель должен понять своё эмоциональное </w:t>
      </w:r>
      <w:proofErr w:type="spellStart"/>
      <w:r w:rsidR="00750FA6" w:rsidRPr="00375F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остояние</w:t>
      </w:r>
      <w:proofErr w:type="gramStart"/>
      <w:r w:rsidR="00750FA6" w:rsidRPr="00375F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r w:rsidR="00D8064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="00D8064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ехнику</w:t>
      </w:r>
      <w:proofErr w:type="spellEnd"/>
      <w:r w:rsidR="00D8064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будет увидеть в буклете «Для вас, коллеги!»</w:t>
      </w:r>
      <w:r w:rsidR="007F6AED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Ю.Б. </w:t>
      </w:r>
      <w:proofErr w:type="spellStart"/>
      <w:r w:rsidR="007F6AED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Гиппенрейтер</w:t>
      </w:r>
      <w:proofErr w:type="spellEnd"/>
      <w:r w:rsidR="007F6AED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офессор МГУ (книги «Общаться с </w:t>
      </w:r>
      <w:proofErr w:type="spellStart"/>
      <w:r w:rsidR="007F6AED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ом</w:t>
      </w:r>
      <w:proofErr w:type="gramStart"/>
      <w:r w:rsidR="007F6AED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.К</w:t>
      </w:r>
      <w:proofErr w:type="gramEnd"/>
      <w:r w:rsidR="007F6AED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ак</w:t>
      </w:r>
      <w:proofErr w:type="spellEnd"/>
      <w:r w:rsidR="007F6AED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?» и «Продолжаем общаться с ребенком. Так?»</w:t>
      </w:r>
    </w:p>
    <w:p w:rsidR="00256F84" w:rsidRPr="00375FCA" w:rsidRDefault="00AB3425" w:rsidP="00375FCA">
      <w:pPr>
        <w:spacing w:after="0" w:line="276" w:lineRule="auto"/>
        <w:ind w:left="10" w:right="-15" w:firstLine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56F8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одится еженедельный лекторий родительского образования «Навстречу или Невидимые нити» для </w:t>
      </w:r>
      <w:proofErr w:type="gramStart"/>
      <w:r w:rsidR="00256F8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ей</w:t>
      </w:r>
      <w:proofErr w:type="gramEnd"/>
      <w:r w:rsidR="00256F8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щих первоклассников, с целью успешной адаптации к школе. </w:t>
      </w:r>
      <w:r w:rsidR="00256F84"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актически на каждой встрече затрагивается тема коммуникации в семье, эмоционального общения.</w:t>
      </w:r>
    </w:p>
    <w:p w:rsidR="00256F84" w:rsidRPr="00375FCA" w:rsidRDefault="00256F84" w:rsidP="00375FCA">
      <w:pPr>
        <w:spacing w:after="0" w:line="276" w:lineRule="auto"/>
        <w:ind w:left="10" w:right="-15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ет временная лаборатория для родителей «Понимающая семья».</w:t>
      </w:r>
      <w:r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ля родителей педагогически запущенных детей, часто прогуливающих. Здесь возникает </w:t>
      </w:r>
      <w:proofErr w:type="spellStart"/>
      <w:proofErr w:type="gramStart"/>
      <w:r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блема-немотивированных</w:t>
      </w:r>
      <w:proofErr w:type="spellEnd"/>
      <w:proofErr w:type="gramEnd"/>
      <w:r w:rsidRPr="00375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одителей, им трудно себя понять, свои эмоции и чувства, что приводит к непониманию в общении с ребёнком и внутри семьи.</w:t>
      </w:r>
    </w:p>
    <w:p w:rsidR="00CF34FE" w:rsidRPr="00375FCA" w:rsidRDefault="003B59D8" w:rsidP="00375FCA">
      <w:pPr>
        <w:pStyle w:val="a4"/>
        <w:spacing w:after="0" w:line="276" w:lineRule="auto"/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айд 12. </w:t>
      </w:r>
      <w:r w:rsidR="005764C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ивая результаты контрольной и экспериментальной групп диагностики личной тревожности учащихся</w:t>
      </w:r>
      <w:r w:rsidR="00AB3425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й параллели за последние 3 года </w:t>
      </w:r>
      <w:r w:rsidR="005764C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-4 классов (см</w:t>
      </w:r>
      <w:proofErr w:type="gramStart"/>
      <w:r w:rsidR="005764C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.д</w:t>
      </w:r>
      <w:proofErr w:type="gramEnd"/>
      <w:r w:rsidR="005764C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иаграмму). Мы наблюдаем следующее, количество тревожных детей становится меньше при работе с семьей по развитию эмоционального интеллекта.</w:t>
      </w:r>
    </w:p>
    <w:p w:rsidR="001052B2" w:rsidRPr="00375FCA" w:rsidRDefault="00AD5F3D" w:rsidP="00375FC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35306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о результатам адаптации первоклассников наблюдается ежегодная стабильная ситуация</w:t>
      </w:r>
      <w:r w:rsidR="005764C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рудности есть)</w:t>
      </w:r>
      <w:r w:rsidR="00435306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35306" w:rsidRPr="00375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</w:t>
      </w:r>
      <w:r w:rsidR="00435306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 преодоления трудностей привыкания, ре</w:t>
      </w: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агирование родителей на перепад</w:t>
      </w:r>
      <w:r w:rsidR="00435306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настроения в период адаптации, грамотный диалог с детьми </w:t>
      </w:r>
      <w:r w:rsidR="00435306" w:rsidRPr="00375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лучшает</w:t>
      </w:r>
      <w:r w:rsidR="00435306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о и время адаптации.</w:t>
      </w:r>
    </w:p>
    <w:p w:rsidR="00435306" w:rsidRPr="00375FCA" w:rsidRDefault="001052B2" w:rsidP="00375FC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На каждой встрече есть правила психологической безопасности «здесь и сейчас», после каждой встречи родители пишут обратную связь</w:t>
      </w:r>
      <w:r w:rsidR="00AB3425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ка неоконченных предложений</w:t>
      </w: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сле этой встречи я….», а также пользу или наоборот критику замечания занятия, на уровне эмоционального интеллекта (</w:t>
      </w:r>
      <w:proofErr w:type="spell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понравилось-не</w:t>
      </w:r>
      <w:proofErr w:type="spell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равилось</w:t>
      </w:r>
      <w:r w:rsidR="00256F8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56F8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полезно-не</w:t>
      </w:r>
      <w:proofErr w:type="spellEnd"/>
      <w:r w:rsidR="00256F84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зно</w:t>
      </w: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30EAC" w:rsidRPr="00375FCA" w:rsidRDefault="0029026B" w:rsidP="00375FCA">
      <w:pPr>
        <w:pStyle w:val="a4"/>
        <w:tabs>
          <w:tab w:val="left" w:pos="184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sz w:val="24"/>
          <w:szCs w:val="24"/>
        </w:rPr>
        <w:t>Изучая обратную связь, замечаю, что полезность наших встреч</w:t>
      </w:r>
      <w:r w:rsidR="00E96BA8" w:rsidRPr="00375FCA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Pr="00375FCA">
        <w:rPr>
          <w:rFonts w:ascii="Times New Roman" w:hAnsi="Times New Roman" w:cs="Times New Roman"/>
          <w:sz w:val="24"/>
          <w:szCs w:val="24"/>
        </w:rPr>
        <w:t xml:space="preserve"> велика.</w:t>
      </w:r>
    </w:p>
    <w:p w:rsidR="00A30EAC" w:rsidRPr="00375FCA" w:rsidRDefault="00A30EAC" w:rsidP="00375FCA">
      <w:pPr>
        <w:pStyle w:val="a4"/>
        <w:numPr>
          <w:ilvl w:val="0"/>
          <w:numId w:val="6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sz w:val="24"/>
          <w:szCs w:val="24"/>
        </w:rPr>
        <w:t>Первое, что самое главное, родители приходят на встречу.</w:t>
      </w:r>
    </w:p>
    <w:p w:rsidR="00A30EAC" w:rsidRPr="00375FCA" w:rsidRDefault="0029026B" w:rsidP="00375FCA">
      <w:pPr>
        <w:pStyle w:val="a4"/>
        <w:numPr>
          <w:ilvl w:val="0"/>
          <w:numId w:val="6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sz w:val="24"/>
          <w:szCs w:val="24"/>
        </w:rPr>
        <w:t xml:space="preserve"> Родители </w:t>
      </w:r>
      <w:r w:rsidR="00A30EAC" w:rsidRPr="00375FCA">
        <w:rPr>
          <w:rFonts w:ascii="Times New Roman" w:hAnsi="Times New Roman" w:cs="Times New Roman"/>
          <w:sz w:val="24"/>
          <w:szCs w:val="24"/>
        </w:rPr>
        <w:t>владеют конкретным</w:t>
      </w:r>
      <w:r w:rsidRPr="00375FCA">
        <w:rPr>
          <w:rFonts w:ascii="Times New Roman" w:hAnsi="Times New Roman" w:cs="Times New Roman"/>
          <w:sz w:val="24"/>
          <w:szCs w:val="24"/>
        </w:rPr>
        <w:t xml:space="preserve"> навыкам и </w:t>
      </w:r>
      <w:proofErr w:type="gramStart"/>
      <w:r w:rsidRPr="00375FCA">
        <w:rPr>
          <w:rFonts w:ascii="Times New Roman" w:hAnsi="Times New Roman" w:cs="Times New Roman"/>
          <w:sz w:val="24"/>
          <w:szCs w:val="24"/>
        </w:rPr>
        <w:t>практич</w:t>
      </w:r>
      <w:r w:rsidR="00E96BA8" w:rsidRPr="00375FCA">
        <w:rPr>
          <w:rFonts w:ascii="Times New Roman" w:hAnsi="Times New Roman" w:cs="Times New Roman"/>
          <w:sz w:val="24"/>
          <w:szCs w:val="24"/>
        </w:rPr>
        <w:t>ескими</w:t>
      </w:r>
      <w:proofErr w:type="gramEnd"/>
      <w:r w:rsidR="00E96BA8" w:rsidRPr="00375FCA">
        <w:rPr>
          <w:rFonts w:ascii="Times New Roman" w:hAnsi="Times New Roman" w:cs="Times New Roman"/>
          <w:sz w:val="24"/>
          <w:szCs w:val="24"/>
        </w:rPr>
        <w:t xml:space="preserve"> </w:t>
      </w:r>
      <w:r w:rsidRPr="00375FCA">
        <w:rPr>
          <w:rFonts w:ascii="Times New Roman" w:hAnsi="Times New Roman" w:cs="Times New Roman"/>
          <w:sz w:val="24"/>
          <w:szCs w:val="24"/>
        </w:rPr>
        <w:t xml:space="preserve">методам, которые они могут самостоятельно применять в домашней практике. </w:t>
      </w:r>
    </w:p>
    <w:p w:rsidR="00A30EAC" w:rsidRPr="00375FCA" w:rsidRDefault="00A30EAC" w:rsidP="00375FCA">
      <w:pPr>
        <w:pStyle w:val="a4"/>
        <w:numPr>
          <w:ilvl w:val="0"/>
          <w:numId w:val="6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sz w:val="24"/>
          <w:szCs w:val="24"/>
        </w:rPr>
        <w:lastRenderedPageBreak/>
        <w:t xml:space="preserve">Родители могут понять своё эмоциональное состояние и стараются понимать </w:t>
      </w:r>
      <w:r w:rsidR="00E96BA8" w:rsidRPr="00375FCA">
        <w:rPr>
          <w:rFonts w:ascii="Times New Roman" w:hAnsi="Times New Roman" w:cs="Times New Roman"/>
          <w:sz w:val="24"/>
          <w:szCs w:val="24"/>
        </w:rPr>
        <w:t xml:space="preserve">эмоциональное </w:t>
      </w:r>
      <w:r w:rsidRPr="00375FCA">
        <w:rPr>
          <w:rFonts w:ascii="Times New Roman" w:hAnsi="Times New Roman" w:cs="Times New Roman"/>
          <w:sz w:val="24"/>
          <w:szCs w:val="24"/>
        </w:rPr>
        <w:t xml:space="preserve">состояние семьи. </w:t>
      </w:r>
    </w:p>
    <w:p w:rsidR="00A30EAC" w:rsidRPr="00375FCA" w:rsidRDefault="00A30EAC" w:rsidP="00375FCA">
      <w:pPr>
        <w:pStyle w:val="a4"/>
        <w:numPr>
          <w:ilvl w:val="0"/>
          <w:numId w:val="6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sz w:val="24"/>
          <w:szCs w:val="24"/>
        </w:rPr>
        <w:t>Родители понимают, что личное эмоциональное состояние зависит лично от них, хотя в некоторых ситуациях трудно пока им управлять.</w:t>
      </w:r>
    </w:p>
    <w:p w:rsidR="0029026B" w:rsidRPr="00375FCA" w:rsidRDefault="0029026B" w:rsidP="00375FCA">
      <w:pPr>
        <w:pStyle w:val="a4"/>
        <w:numPr>
          <w:ilvl w:val="0"/>
          <w:numId w:val="6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sz w:val="24"/>
          <w:szCs w:val="24"/>
        </w:rPr>
        <w:t xml:space="preserve">Родители говорят о том, что пробуют полученные навыки в общении со всеми домочадцами. </w:t>
      </w:r>
    </w:p>
    <w:p w:rsidR="00A30EAC" w:rsidRPr="00375FCA" w:rsidRDefault="00A30EAC" w:rsidP="00375FCA">
      <w:pPr>
        <w:pStyle w:val="a4"/>
        <w:numPr>
          <w:ilvl w:val="0"/>
          <w:numId w:val="6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sz w:val="24"/>
          <w:szCs w:val="24"/>
        </w:rPr>
        <w:t>Родители меняют свой взгляд и поведение в отношении своей семьи.</w:t>
      </w:r>
    </w:p>
    <w:p w:rsidR="0029026B" w:rsidRPr="00375FCA" w:rsidRDefault="0029026B" w:rsidP="00375FCA">
      <w:pPr>
        <w:pStyle w:val="a4"/>
        <w:numPr>
          <w:ilvl w:val="0"/>
          <w:numId w:val="6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FCA">
        <w:rPr>
          <w:rFonts w:ascii="Times New Roman" w:hAnsi="Times New Roman" w:cs="Times New Roman"/>
          <w:sz w:val="24"/>
          <w:szCs w:val="24"/>
        </w:rPr>
        <w:t>И последней фразой, которая по моим чувствам подсказывает мне, что я иду в правильном направлении «А давайте встречаться чаще»).</w:t>
      </w:r>
      <w:proofErr w:type="gramEnd"/>
    </w:p>
    <w:p w:rsidR="00435306" w:rsidRPr="00375FCA" w:rsidRDefault="004E4036" w:rsidP="00375FCA">
      <w:pPr>
        <w:pStyle w:val="a4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Рефлексивный этап</w:t>
      </w:r>
    </w:p>
    <w:p w:rsidR="00CF34FE" w:rsidRPr="00375FCA" w:rsidRDefault="003B777C" w:rsidP="00375FCA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FCA">
        <w:rPr>
          <w:rFonts w:ascii="Times New Roman" w:hAnsi="Times New Roman" w:cs="Times New Roman"/>
          <w:sz w:val="24"/>
          <w:szCs w:val="24"/>
        </w:rPr>
        <w:t>П</w:t>
      </w:r>
      <w:r w:rsidR="00336AB6" w:rsidRPr="00375FCA">
        <w:rPr>
          <w:rFonts w:ascii="Times New Roman" w:hAnsi="Times New Roman" w:cs="Times New Roman"/>
          <w:sz w:val="24"/>
          <w:szCs w:val="24"/>
        </w:rPr>
        <w:t>уть</w:t>
      </w:r>
      <w:r w:rsidRPr="00375FCA">
        <w:rPr>
          <w:rFonts w:ascii="Times New Roman" w:hAnsi="Times New Roman" w:cs="Times New Roman"/>
          <w:sz w:val="24"/>
          <w:szCs w:val="24"/>
        </w:rPr>
        <w:t xml:space="preserve"> длинный, но есть </w:t>
      </w:r>
      <w:proofErr w:type="spellStart"/>
      <w:r w:rsidRPr="00375FCA">
        <w:rPr>
          <w:rFonts w:ascii="Times New Roman" w:hAnsi="Times New Roman" w:cs="Times New Roman"/>
          <w:sz w:val="24"/>
          <w:szCs w:val="24"/>
        </w:rPr>
        <w:t>интерес</w:t>
      </w:r>
      <w:proofErr w:type="gramStart"/>
      <w:r w:rsidR="00336AB6" w:rsidRPr="00375FCA">
        <w:rPr>
          <w:rFonts w:ascii="Times New Roman" w:hAnsi="Times New Roman" w:cs="Times New Roman"/>
          <w:sz w:val="24"/>
          <w:szCs w:val="24"/>
        </w:rPr>
        <w:t>,я</w:t>
      </w:r>
      <w:proofErr w:type="spellEnd"/>
      <w:proofErr w:type="gramEnd"/>
      <w:r w:rsidR="00336AB6" w:rsidRPr="00375FCA">
        <w:rPr>
          <w:rFonts w:ascii="Times New Roman" w:hAnsi="Times New Roman" w:cs="Times New Roman"/>
          <w:sz w:val="24"/>
          <w:szCs w:val="24"/>
        </w:rPr>
        <w:t xml:space="preserve"> вижу обратную связь</w:t>
      </w:r>
      <w:r w:rsidR="00256F84" w:rsidRPr="00375FCA">
        <w:rPr>
          <w:rFonts w:ascii="Times New Roman" w:hAnsi="Times New Roman" w:cs="Times New Roman"/>
          <w:sz w:val="24"/>
          <w:szCs w:val="24"/>
        </w:rPr>
        <w:t xml:space="preserve">. </w:t>
      </w:r>
      <w:r w:rsidR="00256F84" w:rsidRPr="00375FCA">
        <w:rPr>
          <w:rFonts w:ascii="Times New Roman" w:hAnsi="Times New Roman" w:cs="Times New Roman"/>
          <w:i/>
          <w:sz w:val="24"/>
          <w:szCs w:val="24"/>
        </w:rPr>
        <w:t>С</w:t>
      </w:r>
      <w:r w:rsidR="008D3469" w:rsidRPr="00375FCA">
        <w:rPr>
          <w:rFonts w:ascii="Times New Roman" w:hAnsi="Times New Roman" w:cs="Times New Roman"/>
          <w:i/>
          <w:sz w:val="24"/>
          <w:szCs w:val="24"/>
        </w:rPr>
        <w:t>емьи могут оказаться в ситуации кризиса, когда нужно уметь владеть собой и найти то</w:t>
      </w:r>
      <w:r w:rsidR="00E96BA8" w:rsidRPr="00375FCA">
        <w:rPr>
          <w:rFonts w:ascii="Times New Roman" w:hAnsi="Times New Roman" w:cs="Times New Roman"/>
          <w:i/>
          <w:sz w:val="24"/>
          <w:szCs w:val="24"/>
        </w:rPr>
        <w:t>т</w:t>
      </w:r>
      <w:r w:rsidR="008D3469" w:rsidRPr="00375FCA">
        <w:rPr>
          <w:rFonts w:ascii="Times New Roman" w:hAnsi="Times New Roman" w:cs="Times New Roman"/>
          <w:i/>
          <w:sz w:val="24"/>
          <w:szCs w:val="24"/>
        </w:rPr>
        <w:t xml:space="preserve"> самый ресурс с помощью эмоционального интеллекта.</w:t>
      </w:r>
    </w:p>
    <w:p w:rsidR="003B777C" w:rsidRPr="00375FCA" w:rsidRDefault="003B777C" w:rsidP="00375FC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альнейшего моего анализа деятельности и планирования на будущее. Вот и сегодня мне бы хотелось от вас также услышать/увидеть обратную связь.</w:t>
      </w:r>
    </w:p>
    <w:p w:rsidR="00CE5222" w:rsidRPr="00375FCA" w:rsidRDefault="003B59D8" w:rsidP="00375FC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айд 13. </w:t>
      </w:r>
      <w:r w:rsidR="00B0024A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В заключени</w:t>
      </w:r>
      <w:proofErr w:type="gramStart"/>
      <w:r w:rsidR="00B0024A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B0024A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а </w:t>
      </w:r>
      <w:r w:rsidR="00CE5222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вы легко можете ответить на</w:t>
      </w:r>
      <w:r w:rsidR="00B0024A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прос: </w:t>
      </w:r>
    </w:p>
    <w:p w:rsidR="00B0024A" w:rsidRPr="00375FCA" w:rsidRDefault="00B0024A" w:rsidP="00375FC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В каком случае общение по решению проблемы ребенка приносит результат? </w:t>
      </w:r>
      <w:proofErr w:type="gram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(Ответ:</w:t>
      </w:r>
      <w:proofErr w:type="gram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да ребёнок рассматривается как элемент системы отношений, в 1-ю очередь </w:t>
      </w:r>
      <w:r w:rsidRPr="00375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ьи</w:t>
      </w:r>
      <w:proofErr w:type="gramStart"/>
      <w:r w:rsidRPr="00375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A2473B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3B59D8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запасные вопросы: «</w:t>
      </w:r>
      <w:r w:rsidR="00A2473B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На что мы должны опираться?</w:t>
      </w:r>
      <w:proofErr w:type="gramStart"/>
      <w:r w:rsidR="003B59D8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»«</w:t>
      </w:r>
      <w:proofErr w:type="gramEnd"/>
      <w:r w:rsidR="00A2473B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мишени работы ставить?</w:t>
      </w:r>
      <w:r w:rsidR="003B59D8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2473B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96B1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. Благодарю вас, вы самая внимательная аудитория.</w:t>
      </w:r>
    </w:p>
    <w:p w:rsidR="00CE5222" w:rsidRPr="00375FCA" w:rsidRDefault="00CE5222" w:rsidP="00375FCA">
      <w:pPr>
        <w:tabs>
          <w:tab w:val="left" w:pos="709"/>
          <w:tab w:val="left" w:pos="851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Эмоциональный интеллект родителя помогает строить более прочные отношения в семье. Для чего? Да просто чтобы стать еще счастливее, а в нашем случае, чтобы дети, которых мы видим в школе, детском саду были счастливы!</w:t>
      </w:r>
    </w:p>
    <w:p w:rsidR="00CE5222" w:rsidRPr="00375FCA" w:rsidRDefault="003B59D8" w:rsidP="00375FCA">
      <w:pPr>
        <w:tabs>
          <w:tab w:val="left" w:pos="709"/>
          <w:tab w:val="left" w:pos="851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b/>
          <w:sz w:val="24"/>
          <w:szCs w:val="24"/>
        </w:rPr>
        <w:t>Слайд 14.</w:t>
      </w:r>
      <w:r w:rsidR="00CE5222" w:rsidRPr="00375FC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E5222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Надеюсь</w:t>
      </w:r>
      <w:proofErr w:type="gramEnd"/>
      <w:r w:rsidR="00CE5222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ё маленькое дело принесет вам пользу. Спасибо за работу и ваше внимание!</w:t>
      </w:r>
    </w:p>
    <w:p w:rsidR="004E4036" w:rsidRPr="00375FCA" w:rsidRDefault="00AB3425" w:rsidP="00375FC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ением к моему выступлению для вас представлен буклет. </w:t>
      </w:r>
    </w:p>
    <w:p w:rsidR="00AB3425" w:rsidRPr="00375FCA" w:rsidRDefault="00AB3425" w:rsidP="00375FC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5222" w:rsidRPr="00375FCA" w:rsidRDefault="00CE5222" w:rsidP="00375FC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ремя позволяет</w:t>
      </w:r>
      <w:proofErr w:type="gram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</w:t>
      </w:r>
    </w:p>
    <w:p w:rsidR="004E4036" w:rsidRPr="00375FCA" w:rsidRDefault="001052B2" w:rsidP="00375FC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ю вашему вниманию упражнение для </w:t>
      </w:r>
      <w:proofErr w:type="gramStart"/>
      <w:r w:rsidR="004E4036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ональной</w:t>
      </w:r>
      <w:proofErr w:type="gramEnd"/>
      <w:r w:rsidR="004E4036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гуляции</w:t>
      </w:r>
      <w:proofErr w:type="spell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052B2" w:rsidRPr="00375FCA" w:rsidRDefault="001052B2" w:rsidP="00375FC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5 шагов к раскрытию счастья»</w:t>
      </w:r>
      <w:r w:rsidR="004E4036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мирнов Д.О., </w:t>
      </w:r>
      <w:proofErr w:type="spell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к.п.н,руководитель</w:t>
      </w:r>
      <w:proofErr w:type="spell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урсного центра ПГГПУ г</w:t>
      </w:r>
      <w:proofErr w:type="gram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ермь).</w:t>
      </w:r>
    </w:p>
    <w:p w:rsidR="001052B2" w:rsidRPr="00375FCA" w:rsidRDefault="001052B2" w:rsidP="00375FC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«1. Прямая спинка, позвоночник, расправлены плечики</w:t>
      </w:r>
    </w:p>
    <w:p w:rsidR="001052B2" w:rsidRPr="00375FCA" w:rsidRDefault="001052B2" w:rsidP="00375FC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2. Большое солнышко в сердце (руки на груди в виде солнышка)</w:t>
      </w:r>
    </w:p>
    <w:p w:rsidR="001052B2" w:rsidRPr="00375FCA" w:rsidRDefault="001052B2" w:rsidP="00375FC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3. высоко приподнятый оптимистически настроенный носик (</w:t>
      </w:r>
      <w:proofErr w:type="gram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плохая</w:t>
      </w:r>
      <w:proofErr w:type="gram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погода-замечательно</w:t>
      </w:r>
      <w:proofErr w:type="spell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!)</w:t>
      </w:r>
    </w:p>
    <w:p w:rsidR="001052B2" w:rsidRPr="00375FCA" w:rsidRDefault="001052B2" w:rsidP="00375FC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откройте свои глаза </w:t>
      </w:r>
      <w:proofErr w:type="spell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широко</w:t>
      </w:r>
      <w:proofErr w:type="gram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,к</w:t>
      </w:r>
      <w:proofErr w:type="gram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ак</w:t>
      </w:r>
      <w:proofErr w:type="spell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то видите всё вокруг в первый раз.</w:t>
      </w:r>
    </w:p>
    <w:p w:rsidR="001052B2" w:rsidRPr="00375FCA" w:rsidRDefault="001052B2" w:rsidP="00375FC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gram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ечно же улыбочка на лице! Улыбайтесь!</w:t>
      </w:r>
    </w:p>
    <w:p w:rsidR="001052B2" w:rsidRPr="00375FCA" w:rsidRDefault="001052B2" w:rsidP="00375FC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И крылышки за спиной (расправьте крылышки, потянитесь)!</w:t>
      </w:r>
      <w:r w:rsidR="00DC627A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86056E" w:rsidRPr="00375FCA" w:rsidRDefault="009652B5" w:rsidP="00375FCA">
      <w:pPr>
        <w:tabs>
          <w:tab w:val="left" w:pos="709"/>
          <w:tab w:val="left" w:pos="851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86056E" w:rsidRPr="00476781" w:rsidRDefault="0086056E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767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тература</w:t>
      </w:r>
      <w:r w:rsidR="00CE5222" w:rsidRPr="0047678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:</w:t>
      </w:r>
    </w:p>
    <w:p w:rsidR="007666AF" w:rsidRPr="00375FCA" w:rsidRDefault="007666AF" w:rsidP="00375FCA">
      <w:pPr>
        <w:pStyle w:val="a4"/>
        <w:numPr>
          <w:ilvl w:val="0"/>
          <w:numId w:val="5"/>
        </w:numPr>
        <w:spacing w:after="0"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Бачева</w:t>
      </w:r>
      <w:proofErr w:type="spell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В. Уроки семейной </w:t>
      </w:r>
      <w:proofErr w:type="spell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любви</w:t>
      </w:r>
      <w:proofErr w:type="gram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.-</w:t>
      </w:r>
      <w:proofErr w:type="gram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Пермь</w:t>
      </w:r>
      <w:proofErr w:type="spell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, 2005</w:t>
      </w:r>
    </w:p>
    <w:p w:rsidR="007666AF" w:rsidRPr="00375FCA" w:rsidRDefault="007666AF" w:rsidP="00375FCA">
      <w:pPr>
        <w:pStyle w:val="a4"/>
        <w:numPr>
          <w:ilvl w:val="0"/>
          <w:numId w:val="5"/>
        </w:numPr>
        <w:spacing w:after="0"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75FCA">
        <w:rPr>
          <w:rFonts w:ascii="Times New Roman" w:hAnsi="Times New Roman" w:cs="Times New Roman"/>
          <w:sz w:val="24"/>
          <w:szCs w:val="24"/>
        </w:rPr>
        <w:t>Гордон Т. Повышение родительской эффективности (перевод О. </w:t>
      </w:r>
      <w:proofErr w:type="spellStart"/>
      <w:r w:rsidRPr="00375FCA">
        <w:rPr>
          <w:rFonts w:ascii="Times New Roman" w:hAnsi="Times New Roman" w:cs="Times New Roman"/>
          <w:sz w:val="24"/>
          <w:szCs w:val="24"/>
        </w:rPr>
        <w:t>Мечковского</w:t>
      </w:r>
      <w:proofErr w:type="spellEnd"/>
      <w:r w:rsidRPr="00375FCA">
        <w:rPr>
          <w:rFonts w:ascii="Times New Roman" w:hAnsi="Times New Roman" w:cs="Times New Roman"/>
          <w:sz w:val="24"/>
          <w:szCs w:val="24"/>
        </w:rPr>
        <w:t>) Изд-во АРД ЛТД, 1997</w:t>
      </w:r>
    </w:p>
    <w:p w:rsidR="007666AF" w:rsidRPr="00375FCA" w:rsidRDefault="007666AF" w:rsidP="00375FCA">
      <w:pPr>
        <w:pStyle w:val="a4"/>
        <w:numPr>
          <w:ilvl w:val="0"/>
          <w:numId w:val="5"/>
        </w:numPr>
        <w:spacing w:after="0"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75FCA">
        <w:rPr>
          <w:rFonts w:ascii="Times New Roman" w:hAnsi="Times New Roman" w:cs="Times New Roman"/>
          <w:sz w:val="24"/>
          <w:szCs w:val="24"/>
        </w:rPr>
        <w:t>Гоулман</w:t>
      </w:r>
      <w:proofErr w:type="spellEnd"/>
      <w:r w:rsidRPr="00375FCA">
        <w:rPr>
          <w:rFonts w:ascii="Times New Roman" w:hAnsi="Times New Roman" w:cs="Times New Roman"/>
          <w:sz w:val="24"/>
          <w:szCs w:val="24"/>
        </w:rPr>
        <w:t xml:space="preserve"> Д. Эмоциональный интеллект /; пер. с англ. А.П. Исаевой. - М.: ACT: ACT МОСКВА; Владимир: ВКТ, 2009. – 478 с.</w:t>
      </w:r>
    </w:p>
    <w:p w:rsidR="007666AF" w:rsidRPr="00375FCA" w:rsidRDefault="007666AF" w:rsidP="00375FCA">
      <w:pPr>
        <w:pStyle w:val="a4"/>
        <w:numPr>
          <w:ilvl w:val="0"/>
          <w:numId w:val="5"/>
        </w:numPr>
        <w:spacing w:after="0"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робкова</w:t>
      </w:r>
      <w:proofErr w:type="spell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.В. Подсказка для родителей: практическое руководство/В.В. Коробкова</w:t>
      </w:r>
      <w:proofErr w:type="gram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;П</w:t>
      </w:r>
      <w:proofErr w:type="gram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м.гос.пед.ун-т.-2-е изд., </w:t>
      </w:r>
      <w:proofErr w:type="spell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– Пермь, 2009.-205 </w:t>
      </w:r>
      <w:proofErr w:type="gram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666AF" w:rsidRPr="00375FCA" w:rsidRDefault="007666AF" w:rsidP="00375FCA">
      <w:pPr>
        <w:pStyle w:val="a4"/>
        <w:numPr>
          <w:ilvl w:val="0"/>
          <w:numId w:val="5"/>
        </w:numPr>
        <w:spacing w:after="0"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ергеева Б. В. Проблема тревожности в процессе адаптации младших школьников // Научно-методический электронный журнал «Концепт». – 2017. – Т. 34. – С. 62–70. – URL: http://e-koncept.ru/2017/771151.htm.</w:t>
      </w:r>
    </w:p>
    <w:p w:rsidR="007666AF" w:rsidRPr="00375FCA" w:rsidRDefault="007666AF" w:rsidP="00375FCA">
      <w:pPr>
        <w:pStyle w:val="a4"/>
        <w:numPr>
          <w:ilvl w:val="0"/>
          <w:numId w:val="5"/>
        </w:numPr>
        <w:spacing w:after="0"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иков В.В. Образование и личность. Теория и практика проектирования педагогических </w:t>
      </w:r>
      <w:proofErr w:type="spell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</w:t>
      </w:r>
      <w:proofErr w:type="gram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.-</w:t>
      </w:r>
      <w:proofErr w:type="gram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spell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.: Издательская корпорация «Логос», 1999.-272 с.</w:t>
      </w:r>
    </w:p>
    <w:p w:rsidR="003B59D8" w:rsidRPr="00375FCA" w:rsidRDefault="007666AF" w:rsidP="00375FCA">
      <w:pPr>
        <w:pStyle w:val="a4"/>
        <w:numPr>
          <w:ilvl w:val="0"/>
          <w:numId w:val="5"/>
        </w:numPr>
        <w:spacing w:after="0" w:line="276" w:lineRule="auto"/>
        <w:ind w:left="142" w:firstLine="142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spellStart"/>
      <w:r w:rsidRPr="00375FCA">
        <w:rPr>
          <w:rFonts w:ascii="Times New Roman" w:hAnsi="Times New Roman" w:cs="Times New Roman"/>
          <w:sz w:val="24"/>
          <w:szCs w:val="24"/>
        </w:rPr>
        <w:t>Фромм</w:t>
      </w:r>
      <w:proofErr w:type="spellEnd"/>
      <w:r w:rsidRPr="00375FCA">
        <w:rPr>
          <w:rFonts w:ascii="Times New Roman" w:hAnsi="Times New Roman" w:cs="Times New Roman"/>
          <w:sz w:val="24"/>
          <w:szCs w:val="24"/>
        </w:rPr>
        <w:t xml:space="preserve"> А., Гордон Т. Популярная педагогика.— Екатеринбург: Изд-во АРД ЛТД, 1997.— 608 </w:t>
      </w:r>
      <w:proofErr w:type="gramStart"/>
      <w:r w:rsidRPr="00375F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5FCA">
        <w:rPr>
          <w:rFonts w:ascii="Times New Roman" w:hAnsi="Times New Roman" w:cs="Times New Roman"/>
          <w:sz w:val="24"/>
          <w:szCs w:val="24"/>
        </w:rPr>
        <w:t>. (Серия «Учимся играя»).</w:t>
      </w:r>
    </w:p>
    <w:p w:rsidR="003B59D8" w:rsidRPr="00375FCA" w:rsidRDefault="003B59D8" w:rsidP="00375FCA">
      <w:pPr>
        <w:pStyle w:val="a4"/>
        <w:numPr>
          <w:ilvl w:val="0"/>
          <w:numId w:val="5"/>
        </w:numPr>
        <w:spacing w:after="0" w:line="276" w:lineRule="auto"/>
        <w:ind w:left="142" w:firstLine="142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spellStart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Гиппенрейтер</w:t>
      </w:r>
      <w:proofErr w:type="spellEnd"/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Б. «Общаться с ребенком. Как?» и «Продолжаем общаться с ребенком. Так?»</w:t>
      </w:r>
    </w:p>
    <w:p w:rsidR="00F30AF1" w:rsidRPr="00375FCA" w:rsidRDefault="00F30AF1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укт работы: </w:t>
      </w:r>
    </w:p>
    <w:p w:rsidR="00F30AF1" w:rsidRPr="00375FCA" w:rsidRDefault="003C0D8B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F30AF1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>уклет</w:t>
      </w:r>
      <w:r w:rsidR="009150D3" w:rsidRPr="0037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ля Вас, коллеги!»</w:t>
      </w:r>
    </w:p>
    <w:p w:rsidR="00662848" w:rsidRPr="00375FCA" w:rsidRDefault="00662848" w:rsidP="00375FC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62848" w:rsidRPr="00375FCA" w:rsidSect="00E51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5622"/>
    <w:multiLevelType w:val="hybridMultilevel"/>
    <w:tmpl w:val="D9541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7C4199"/>
    <w:multiLevelType w:val="hybridMultilevel"/>
    <w:tmpl w:val="AEF69276"/>
    <w:lvl w:ilvl="0" w:tplc="1D546E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681C64"/>
    <w:multiLevelType w:val="hybridMultilevel"/>
    <w:tmpl w:val="D108B1E6"/>
    <w:lvl w:ilvl="0" w:tplc="1D54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D67118C"/>
    <w:multiLevelType w:val="hybridMultilevel"/>
    <w:tmpl w:val="A90CB29C"/>
    <w:lvl w:ilvl="0" w:tplc="9020A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0F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446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FC3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76B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6EA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4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EB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F22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D56732"/>
    <w:multiLevelType w:val="hybridMultilevel"/>
    <w:tmpl w:val="A718F5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46CC1"/>
    <w:multiLevelType w:val="hybridMultilevel"/>
    <w:tmpl w:val="C6BE0698"/>
    <w:lvl w:ilvl="0" w:tplc="1D546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B22A04"/>
    <w:multiLevelType w:val="hybridMultilevel"/>
    <w:tmpl w:val="248A3F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4C20A85"/>
    <w:multiLevelType w:val="hybridMultilevel"/>
    <w:tmpl w:val="7F6E38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AC93D0D"/>
    <w:multiLevelType w:val="hybridMultilevel"/>
    <w:tmpl w:val="EEB06090"/>
    <w:lvl w:ilvl="0" w:tplc="F88CD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715"/>
    <w:rsid w:val="000479C1"/>
    <w:rsid w:val="00070960"/>
    <w:rsid w:val="00072A80"/>
    <w:rsid w:val="000D4ED8"/>
    <w:rsid w:val="000D5745"/>
    <w:rsid w:val="001052B2"/>
    <w:rsid w:val="001A2E17"/>
    <w:rsid w:val="001A52BF"/>
    <w:rsid w:val="001B610C"/>
    <w:rsid w:val="001F3231"/>
    <w:rsid w:val="001F566D"/>
    <w:rsid w:val="0021078C"/>
    <w:rsid w:val="00240361"/>
    <w:rsid w:val="0024543A"/>
    <w:rsid w:val="00256F84"/>
    <w:rsid w:val="0029026B"/>
    <w:rsid w:val="00291732"/>
    <w:rsid w:val="00297E1A"/>
    <w:rsid w:val="002B0F95"/>
    <w:rsid w:val="002B4EDE"/>
    <w:rsid w:val="002D1DD4"/>
    <w:rsid w:val="002E5752"/>
    <w:rsid w:val="00330A57"/>
    <w:rsid w:val="00336AB6"/>
    <w:rsid w:val="00360715"/>
    <w:rsid w:val="00370B88"/>
    <w:rsid w:val="00375FCA"/>
    <w:rsid w:val="003A2ADC"/>
    <w:rsid w:val="003B59D8"/>
    <w:rsid w:val="003B777C"/>
    <w:rsid w:val="003C0D8B"/>
    <w:rsid w:val="003E0DBA"/>
    <w:rsid w:val="004020CA"/>
    <w:rsid w:val="00411C47"/>
    <w:rsid w:val="00435306"/>
    <w:rsid w:val="00443B8E"/>
    <w:rsid w:val="00457C8D"/>
    <w:rsid w:val="00472C9C"/>
    <w:rsid w:val="00476781"/>
    <w:rsid w:val="00496279"/>
    <w:rsid w:val="004C48D9"/>
    <w:rsid w:val="004D262E"/>
    <w:rsid w:val="004E4036"/>
    <w:rsid w:val="004E75F1"/>
    <w:rsid w:val="004E7E54"/>
    <w:rsid w:val="004F25BA"/>
    <w:rsid w:val="005632BC"/>
    <w:rsid w:val="005764C1"/>
    <w:rsid w:val="005E4EEA"/>
    <w:rsid w:val="006148DB"/>
    <w:rsid w:val="00635E9F"/>
    <w:rsid w:val="006579CE"/>
    <w:rsid w:val="0066235B"/>
    <w:rsid w:val="00662848"/>
    <w:rsid w:val="006634DF"/>
    <w:rsid w:val="006821DB"/>
    <w:rsid w:val="006B0F38"/>
    <w:rsid w:val="006B4575"/>
    <w:rsid w:val="006C40B3"/>
    <w:rsid w:val="006D2378"/>
    <w:rsid w:val="006E1E4F"/>
    <w:rsid w:val="006E33F4"/>
    <w:rsid w:val="0073727A"/>
    <w:rsid w:val="0074276B"/>
    <w:rsid w:val="00743194"/>
    <w:rsid w:val="00746F76"/>
    <w:rsid w:val="00750FA6"/>
    <w:rsid w:val="007666AF"/>
    <w:rsid w:val="0077670F"/>
    <w:rsid w:val="007E29D8"/>
    <w:rsid w:val="007F6AED"/>
    <w:rsid w:val="00833823"/>
    <w:rsid w:val="0086056E"/>
    <w:rsid w:val="00874E6F"/>
    <w:rsid w:val="008A6A8F"/>
    <w:rsid w:val="008A724E"/>
    <w:rsid w:val="008B74AE"/>
    <w:rsid w:val="008C6C7D"/>
    <w:rsid w:val="008D3469"/>
    <w:rsid w:val="008E5BC8"/>
    <w:rsid w:val="009150D3"/>
    <w:rsid w:val="00923889"/>
    <w:rsid w:val="00932D04"/>
    <w:rsid w:val="009345AE"/>
    <w:rsid w:val="00955F39"/>
    <w:rsid w:val="009652B5"/>
    <w:rsid w:val="00986E96"/>
    <w:rsid w:val="00991212"/>
    <w:rsid w:val="0099355F"/>
    <w:rsid w:val="00994BC0"/>
    <w:rsid w:val="009C3E36"/>
    <w:rsid w:val="009C7A7F"/>
    <w:rsid w:val="009E0864"/>
    <w:rsid w:val="009F764D"/>
    <w:rsid w:val="00A04DFA"/>
    <w:rsid w:val="00A13DE5"/>
    <w:rsid w:val="00A208D9"/>
    <w:rsid w:val="00A2377F"/>
    <w:rsid w:val="00A2473B"/>
    <w:rsid w:val="00A30EAC"/>
    <w:rsid w:val="00A368CE"/>
    <w:rsid w:val="00A37054"/>
    <w:rsid w:val="00A67877"/>
    <w:rsid w:val="00AB3425"/>
    <w:rsid w:val="00AB5E63"/>
    <w:rsid w:val="00AD5F3D"/>
    <w:rsid w:val="00AE5722"/>
    <w:rsid w:val="00AF6900"/>
    <w:rsid w:val="00B0024A"/>
    <w:rsid w:val="00B00954"/>
    <w:rsid w:val="00B01DA0"/>
    <w:rsid w:val="00B308E5"/>
    <w:rsid w:val="00B51CDA"/>
    <w:rsid w:val="00B75692"/>
    <w:rsid w:val="00BB480A"/>
    <w:rsid w:val="00BD0033"/>
    <w:rsid w:val="00BD2904"/>
    <w:rsid w:val="00C0541D"/>
    <w:rsid w:val="00C05EB6"/>
    <w:rsid w:val="00C30664"/>
    <w:rsid w:val="00C469C7"/>
    <w:rsid w:val="00C62E01"/>
    <w:rsid w:val="00CA19DA"/>
    <w:rsid w:val="00CA2D50"/>
    <w:rsid w:val="00CB13FA"/>
    <w:rsid w:val="00CD4BA0"/>
    <w:rsid w:val="00CE5222"/>
    <w:rsid w:val="00CF1393"/>
    <w:rsid w:val="00CF1503"/>
    <w:rsid w:val="00CF34FE"/>
    <w:rsid w:val="00D0731E"/>
    <w:rsid w:val="00D1411D"/>
    <w:rsid w:val="00D32A51"/>
    <w:rsid w:val="00D80644"/>
    <w:rsid w:val="00D82C04"/>
    <w:rsid w:val="00D86AA0"/>
    <w:rsid w:val="00D953C4"/>
    <w:rsid w:val="00DB548F"/>
    <w:rsid w:val="00DC627A"/>
    <w:rsid w:val="00DD1068"/>
    <w:rsid w:val="00DE5B6E"/>
    <w:rsid w:val="00DF6B8D"/>
    <w:rsid w:val="00E3712C"/>
    <w:rsid w:val="00E51680"/>
    <w:rsid w:val="00E54320"/>
    <w:rsid w:val="00E873C5"/>
    <w:rsid w:val="00E96B11"/>
    <w:rsid w:val="00E96BA8"/>
    <w:rsid w:val="00F10367"/>
    <w:rsid w:val="00F30AF1"/>
    <w:rsid w:val="00F51E38"/>
    <w:rsid w:val="00F92662"/>
    <w:rsid w:val="00FB2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7"/>
        <o:r id="V:Rule3" type="connector" idref="#Прямая со стрелкой 5"/>
        <o:r id="V:Rule4" type="connector" idref="#Прямая со стрелкой 16"/>
        <o:r id="V:Rule5" type="connector" idref="#Прямая со стрелкой 15"/>
        <o:r id="V:Rule6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80"/>
  </w:style>
  <w:style w:type="paragraph" w:styleId="1">
    <w:name w:val="heading 1"/>
    <w:basedOn w:val="a"/>
    <w:link w:val="10"/>
    <w:uiPriority w:val="9"/>
    <w:qFormat/>
    <w:rsid w:val="00965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34FE"/>
    <w:pPr>
      <w:ind w:left="720"/>
      <w:contextualSpacing/>
    </w:pPr>
  </w:style>
  <w:style w:type="character" w:styleId="a5">
    <w:name w:val="Strong"/>
    <w:basedOn w:val="a0"/>
    <w:uiPriority w:val="22"/>
    <w:qFormat/>
    <w:rsid w:val="00D32A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65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E5432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2C04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75FC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5096">
          <w:marLeft w:val="-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85">
          <w:marLeft w:val="-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572">
          <w:marLeft w:val="-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42">
          <w:marLeft w:val="-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rofessionalmznaya_deyatelmz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A740-10AD-4BC2-A932-BCE8A5EA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4-04T08:37:00Z</cp:lastPrinted>
  <dcterms:created xsi:type="dcterms:W3CDTF">2019-04-02T12:41:00Z</dcterms:created>
  <dcterms:modified xsi:type="dcterms:W3CDTF">2019-04-18T11:07:00Z</dcterms:modified>
</cp:coreProperties>
</file>